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Formula Approach</w:t>
            </w:r>
            <w:r w:rsidR="00FB2010" w:rsidRPr="005D6198">
              <w:rPr>
                <w:bCs w:val="0"/>
                <w:sz w:val="24"/>
                <w:lang w:eastAsia="zh-HK"/>
              </w:rPr>
              <w:t xml:space="preserve">  </w:t>
            </w:r>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 xml:space="preserve">insert </w:t>
            </w:r>
            <w:proofErr w:type="gramStart"/>
            <w:r w:rsidR="00F918A7" w:rsidRPr="007D2D66">
              <w:rPr>
                <w:i/>
                <w:color w:val="0000FF"/>
              </w:rPr>
              <w:t>reference</w:t>
            </w:r>
            <w:r w:rsidR="00F918A7" w:rsidRPr="005D6198">
              <w:t>]</w:t>
            </w:r>
            <w:r w:rsidR="00F918A7" w:rsidRPr="007D2D66">
              <w:rPr>
                <w:vertAlign w:val="superscript"/>
              </w:rPr>
              <w:t>#</w:t>
            </w:r>
            <w:proofErr w:type="gramEnd"/>
            <w:r w:rsidR="001C3901">
              <w:t xml:space="preserve"> to the</w:t>
            </w:r>
            <w:r w:rsidR="00F918A7" w:rsidRPr="005D6198">
              <w:t xml:space="preserve"> Notes to Tenderers</w:t>
            </w:r>
            <w:r w:rsidRPr="005D6198">
              <w:t xml:space="preserve">.  Tenderers should note DEVB TC(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 xml:space="preserve">Government will take account of all relevant circumstances including the </w:t>
            </w:r>
            <w:proofErr w:type="gramStart"/>
            <w:r w:rsidRPr="005D6198">
              <w:t>following :</w:t>
            </w:r>
            <w:proofErr w:type="gramEnd"/>
            <w:r w:rsidRPr="005D6198">
              <w:t>-</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3143099A"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lastRenderedPageBreak/>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6D0DC9B4"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DEVB(W) 546/84/01 dated 9.7.2021</w:t>
            </w:r>
            <w:ins w:id="0" w:author="WP4" w:date="2024-04-18T18:03:00Z">
              <w:r w:rsidR="005D04E7">
                <w:rPr>
                  <w:b w:val="0"/>
                  <w:bCs w:val="0"/>
                  <w:sz w:val="24"/>
                  <w:lang w:eastAsia="zh-HK"/>
                </w:rPr>
                <w:t>,</w:t>
              </w:r>
            </w:ins>
            <w:r w:rsidR="002A3242">
              <w:rPr>
                <w:b w:val="0"/>
                <w:bCs w:val="0"/>
                <w:sz w:val="24"/>
                <w:lang w:eastAsia="zh-HK"/>
              </w:rPr>
              <w:t xml:space="preserve"> </w:t>
            </w:r>
            <w:del w:id="1" w:author="WP4" w:date="2024-04-18T18:03:00Z">
              <w:r w:rsidR="002A3242" w:rsidDel="005D04E7">
                <w:rPr>
                  <w:b w:val="0"/>
                  <w:bCs w:val="0"/>
                  <w:sz w:val="24"/>
                  <w:lang w:eastAsia="zh-HK"/>
                </w:rPr>
                <w:delText xml:space="preserve">and </w:delText>
              </w:r>
            </w:del>
            <w:r w:rsidR="002A3242">
              <w:rPr>
                <w:b w:val="0"/>
                <w:bCs w:val="0"/>
                <w:sz w:val="24"/>
                <w:lang w:eastAsia="zh-HK"/>
              </w:rPr>
              <w:t>DEVB(W) 510/30/01 dated 31.8.2022</w:t>
            </w:r>
            <w:ins w:id="2" w:author="WP4" w:date="2024-04-18T18:04:00Z">
              <w:r w:rsidR="005D04E7" w:rsidRPr="006508AF">
                <w:rPr>
                  <w:b w:val="0"/>
                  <w:bCs w:val="0"/>
                  <w:sz w:val="24"/>
                  <w:lang w:eastAsia="zh-HK"/>
                </w:rPr>
                <w:t>, DEVB(W) 546/84/01 dated 18.8.2023 and DEVB(W) 546/84/01 dated 10.11.2023</w:t>
              </w:r>
            </w:ins>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for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660D077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del w:id="3" w:author="WP4" w:date="2024-04-18T16:21:00Z">
              <w:r w:rsidRPr="005D6198" w:rsidDel="00523335">
                <w:rPr>
                  <w:b w:val="0"/>
                  <w:sz w:val="24"/>
                  <w:lang w:eastAsia="zh-HK"/>
                </w:rPr>
                <w:delText xml:space="preserve">for </w:delText>
              </w:r>
            </w:del>
            <w:ins w:id="4" w:author="WP4" w:date="2024-04-18T16:21:00Z">
              <w:r w:rsidR="00523335">
                <w:rPr>
                  <w:b w:val="0"/>
                  <w:sz w:val="24"/>
                  <w:lang w:eastAsia="zh-HK"/>
                </w:rPr>
                <w:t>to</w:t>
              </w:r>
              <w:r w:rsidR="00523335" w:rsidRPr="005D6198">
                <w:rPr>
                  <w:b w:val="0"/>
                  <w:sz w:val="24"/>
                  <w:lang w:eastAsia="zh-HK"/>
                </w:rPr>
                <w:t xml:space="preserve"> </w:t>
              </w:r>
            </w:ins>
            <w:r w:rsidRPr="005D6198">
              <w:rPr>
                <w:b w:val="0"/>
                <w:sz w:val="24"/>
                <w:lang w:eastAsia="zh-HK"/>
              </w:rPr>
              <w:t xml:space="preserve">tender evaluation </w:t>
            </w:r>
            <w:del w:id="5" w:author="WP4" w:date="2024-04-18T16:21:00Z">
              <w:r w:rsidRPr="005D6198" w:rsidDel="00523335">
                <w:rPr>
                  <w:b w:val="0"/>
                  <w:sz w:val="24"/>
                  <w:lang w:eastAsia="zh-HK"/>
                </w:rPr>
                <w:delText xml:space="preserve">will </w:delText>
              </w:r>
            </w:del>
            <w:r w:rsidRPr="005D6198">
              <w:rPr>
                <w:b w:val="0"/>
                <w:sz w:val="24"/>
                <w:lang w:eastAsia="zh-HK"/>
              </w:rPr>
              <w:t>take</w:t>
            </w:r>
            <w:ins w:id="6" w:author="WP4" w:date="2024-04-18T16:21:00Z">
              <w:r w:rsidR="00523335">
                <w:rPr>
                  <w:b w:val="0"/>
                  <w:sz w:val="24"/>
                  <w:lang w:eastAsia="zh-HK"/>
                </w:rPr>
                <w:t>s</w:t>
              </w:r>
            </w:ins>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p w14:paraId="5CE91448" w14:textId="033F9222" w:rsidR="00CE008F" w:rsidRPr="005D6198" w:rsidDel="00523335" w:rsidRDefault="00CE008F" w:rsidP="00A13F57">
            <w:pPr>
              <w:pStyle w:val="aa"/>
              <w:tabs>
                <w:tab w:val="left" w:pos="872"/>
              </w:tabs>
              <w:spacing w:beforeLines="20" w:before="72" w:afterLines="20" w:after="72"/>
              <w:ind w:rightChars="63" w:right="151"/>
              <w:jc w:val="both"/>
              <w:rPr>
                <w:del w:id="7" w:author="WP4" w:date="2024-04-18T16:17:00Z"/>
                <w:b w:val="0"/>
                <w:sz w:val="24"/>
                <w:lang w:eastAsia="zh-HK"/>
              </w:rPr>
            </w:pPr>
          </w:p>
          <w:p w14:paraId="25E55459" w14:textId="5584CB18" w:rsidR="00787DA8" w:rsidRPr="005D6198" w:rsidDel="00523335" w:rsidRDefault="00787DA8" w:rsidP="00A13F57">
            <w:pPr>
              <w:pStyle w:val="aa"/>
              <w:tabs>
                <w:tab w:val="left" w:pos="872"/>
              </w:tabs>
              <w:spacing w:beforeLines="20" w:before="72" w:afterLines="20" w:after="72"/>
              <w:ind w:rightChars="63" w:right="151"/>
              <w:jc w:val="both"/>
              <w:rPr>
                <w:del w:id="8" w:author="WP4" w:date="2024-04-18T16:17:00Z"/>
                <w:b w:val="0"/>
                <w:sz w:val="24"/>
                <w:lang w:eastAsia="zh-HK"/>
              </w:rPr>
            </w:pPr>
          </w:p>
          <w:p w14:paraId="5F7E830B" w14:textId="3CFFA453" w:rsidR="00787DA8" w:rsidRPr="005D6198" w:rsidDel="00523335" w:rsidRDefault="00787DA8" w:rsidP="00A13F57">
            <w:pPr>
              <w:pStyle w:val="aa"/>
              <w:tabs>
                <w:tab w:val="left" w:pos="872"/>
              </w:tabs>
              <w:spacing w:beforeLines="20" w:before="72" w:afterLines="20" w:after="72"/>
              <w:ind w:rightChars="63" w:right="151"/>
              <w:jc w:val="both"/>
              <w:rPr>
                <w:del w:id="9" w:author="WP4" w:date="2024-04-18T16:17:00Z"/>
                <w:b w:val="0"/>
                <w:sz w:val="24"/>
                <w:lang w:eastAsia="zh-HK"/>
              </w:rPr>
            </w:pP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forecast total of the Prices          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2FE81D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w:t>
            </w:r>
            <w:del w:id="10" w:author="WP4" w:date="2024-04-18T16:18:00Z">
              <w:r w:rsidRPr="005D6198" w:rsidDel="00523335">
                <w:rPr>
                  <w:b w:val="0"/>
                  <w:sz w:val="24"/>
                  <w:lang w:eastAsia="zh-HK"/>
                </w:rPr>
                <w:delText>e</w:delText>
              </w:r>
            </w:del>
            <w:r w:rsidRPr="005D6198">
              <w:rPr>
                <w:b w:val="0"/>
                <w:sz w:val="24"/>
                <w:lang w:eastAsia="zh-HK"/>
              </w:rPr>
              <w:t xml:space="preserve">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a)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b) is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46477BB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The “performance score” in the above formula</w:t>
            </w:r>
            <w:del w:id="11" w:author="WP4" w:date="2024-04-18T16:20:00Z">
              <w:r w:rsidRPr="005D6198" w:rsidDel="00523335">
                <w:rPr>
                  <w:b w:val="0"/>
                  <w:sz w:val="24"/>
                  <w:lang w:eastAsia="zh-HK"/>
                </w:rPr>
                <w:delText>e</w:delText>
              </w:r>
            </w:del>
            <w:r w:rsidRPr="005D6198">
              <w:rPr>
                <w:b w:val="0"/>
                <w:sz w:val="24"/>
                <w:lang w:eastAsia="zh-HK"/>
              </w:rPr>
              <w:t xml:space="preserve">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t xml:space="preserve">For cases where “training rating” is </w:t>
                  </w:r>
                  <w:r w:rsidRPr="005D6198">
                    <w:rPr>
                      <w:color w:val="auto"/>
                    </w:rPr>
                    <w:lastRenderedPageBreak/>
                    <w:t>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lastRenderedPageBreak/>
                    <w:t xml:space="preserve">Performance score = “performance rating” + </w:t>
                  </w:r>
                  <w:r w:rsidRPr="005D6198">
                    <w:rPr>
                      <w:kern w:val="0"/>
                      <w:lang w:val="en-GB" w:eastAsia="zh-HK"/>
                    </w:rPr>
                    <w:lastRenderedPageBreak/>
                    <w:t>“safety rating”</w:t>
                  </w:r>
                  <w:ins w:id="12" w:author="WP4" w:date="2024-04-17T12:13:00Z">
                    <w:r w:rsidR="00F67C34" w:rsidRPr="00F67C34">
                      <w:rPr>
                        <w:kern w:val="0"/>
                        <w:lang w:val="en-GB" w:eastAsia="zh-HK"/>
                      </w:rPr>
                      <w:t xml:space="preserve"> + merit/demerit point for safety</w:t>
                    </w:r>
                  </w:ins>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lastRenderedPageBreak/>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ins w:id="13" w:author="WP4" w:date="2024-04-17T12:13:00Z">
                    <w:r w:rsidR="00F67C34" w:rsidRPr="00F67C34">
                      <w:rPr>
                        <w:lang w:val="en-GB" w:eastAsia="zh-HK"/>
                      </w:rPr>
                      <w:t xml:space="preserve"> + merit/demerit point for safety</w:t>
                    </w:r>
                  </w:ins>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3DB24C94"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ins w:id="14" w:author="WP4" w:date="2024-04-17T12:13:00Z">
              <w:r w:rsidR="00F67C34">
                <w:rPr>
                  <w:b w:val="0"/>
                  <w:bCs w:val="0"/>
                  <w:sz w:val="24"/>
                </w:rPr>
                <w:t>111</w:t>
              </w:r>
            </w:ins>
            <w:del w:id="15" w:author="WP4" w:date="2024-04-17T12:13:00Z">
              <w:r w:rsidR="001534FB" w:rsidRPr="005D6198" w:rsidDel="00F67C34">
                <w:rPr>
                  <w:b w:val="0"/>
                  <w:bCs w:val="0"/>
                  <w:sz w:val="24"/>
                </w:rPr>
                <w:delText>110</w:delText>
              </w:r>
            </w:del>
            <w:r w:rsidR="001534FB" w:rsidRPr="005D6198">
              <w:rPr>
                <w:b w:val="0"/>
                <w:bCs w:val="0"/>
                <w:sz w:val="24"/>
              </w:rPr>
              <w:t xml:space="preserve"> (i.e. 100 for “performance rating” </w:t>
            </w:r>
            <w:del w:id="16" w:author="WP4" w:date="2024-04-17T12:13:00Z">
              <w:r w:rsidR="001534FB" w:rsidRPr="005D6198" w:rsidDel="00F67C34">
                <w:rPr>
                  <w:b w:val="0"/>
                  <w:bCs w:val="0"/>
                  <w:sz w:val="24"/>
                </w:rPr>
                <w:delText xml:space="preserve">and </w:delText>
              </w:r>
            </w:del>
            <w:ins w:id="17" w:author="WP4" w:date="2024-04-17T12:13:00Z">
              <w:r w:rsidR="00F67C34">
                <w:rPr>
                  <w:b w:val="0"/>
                  <w:bCs w:val="0"/>
                  <w:sz w:val="24"/>
                </w:rPr>
                <w:t>,</w:t>
              </w:r>
              <w:r w:rsidR="00F67C34" w:rsidRPr="005D6198">
                <w:rPr>
                  <w:b w:val="0"/>
                  <w:bCs w:val="0"/>
                  <w:sz w:val="24"/>
                </w:rPr>
                <w:t xml:space="preserve"> </w:t>
              </w:r>
            </w:ins>
            <w:r w:rsidR="001534FB" w:rsidRPr="005D6198">
              <w:rPr>
                <w:b w:val="0"/>
                <w:bCs w:val="0"/>
                <w:sz w:val="24"/>
              </w:rPr>
              <w:t>10 for “safety rating”</w:t>
            </w:r>
            <w:ins w:id="18" w:author="WP4" w:date="2024-04-17T12:13:00Z">
              <w:r w:rsidR="00F67C34" w:rsidRPr="00F67C34">
                <w:rPr>
                  <w:b w:val="0"/>
                  <w:bCs w:val="0"/>
                  <w:sz w:val="24"/>
                </w:rPr>
                <w:t xml:space="preserve"> and 1 for merit/demerit point for safety</w:t>
              </w:r>
            </w:ins>
            <w:r w:rsidR="001534FB" w:rsidRPr="005D6198">
              <w:rPr>
                <w:b w:val="0"/>
                <w:bCs w:val="0"/>
                <w:sz w:val="24"/>
              </w:rPr>
              <w:t xml:space="preserve">) to </w:t>
            </w:r>
            <w:del w:id="19" w:author="WP4" w:date="2024-04-17T12:13:00Z">
              <w:r w:rsidR="001534FB" w:rsidRPr="005D6198" w:rsidDel="00F67C34">
                <w:rPr>
                  <w:b w:val="0"/>
                  <w:bCs w:val="0"/>
                  <w:sz w:val="24"/>
                </w:rPr>
                <w:delText xml:space="preserve">111 </w:delText>
              </w:r>
            </w:del>
            <w:ins w:id="20" w:author="WP4" w:date="2024-04-17T12:13:00Z">
              <w:r w:rsidR="00F67C34">
                <w:rPr>
                  <w:b w:val="0"/>
                  <w:bCs w:val="0"/>
                  <w:sz w:val="24"/>
                </w:rPr>
                <w:t>112</w:t>
              </w:r>
              <w:r w:rsidR="00F67C34" w:rsidRPr="005D6198">
                <w:rPr>
                  <w:b w:val="0"/>
                  <w:bCs w:val="0"/>
                  <w:sz w:val="24"/>
                </w:rPr>
                <w:t xml:space="preserve"> </w:t>
              </w:r>
            </w:ins>
            <w:r w:rsidR="001534FB" w:rsidRPr="005D6198">
              <w:rPr>
                <w:b w:val="0"/>
                <w:bCs w:val="0"/>
                <w:sz w:val="24"/>
              </w:rPr>
              <w:t xml:space="preserve">or </w:t>
            </w:r>
            <w:del w:id="21" w:author="WP4" w:date="2024-04-17T12:13:00Z">
              <w:r w:rsidR="001534FB" w:rsidRPr="005D6198" w:rsidDel="00F67C34">
                <w:rPr>
                  <w:b w:val="0"/>
                  <w:bCs w:val="0"/>
                  <w:sz w:val="24"/>
                </w:rPr>
                <w:delText xml:space="preserve">112 </w:delText>
              </w:r>
            </w:del>
            <w:ins w:id="22" w:author="WP4" w:date="2024-04-17T12:13:00Z">
              <w:r w:rsidR="00F67C34">
                <w:rPr>
                  <w:b w:val="0"/>
                  <w:bCs w:val="0"/>
                  <w:sz w:val="24"/>
                </w:rPr>
                <w:t>113</w:t>
              </w:r>
              <w:r w:rsidR="00F67C34" w:rsidRPr="005D6198">
                <w:rPr>
                  <w:b w:val="0"/>
                  <w:bCs w:val="0"/>
                  <w:sz w:val="24"/>
                </w:rPr>
                <w:t xml:space="preserve"> </w:t>
              </w:r>
            </w:ins>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tender. </w:t>
            </w:r>
            <w:r w:rsidR="001534FB" w:rsidRPr="005D6198">
              <w:rPr>
                <w:b w:val="0"/>
                <w:sz w:val="24"/>
                <w:lang w:eastAsia="zh-HK"/>
              </w:rPr>
              <w:t xml:space="preserve"> In cases where the only conforming tenderer does not / all the conforming tenderers do not have any </w:t>
            </w:r>
            <w:r w:rsidR="001534FB" w:rsidRPr="005D6198">
              <w:rPr>
                <w:b w:val="0"/>
                <w:sz w:val="24"/>
                <w:lang w:eastAsia="zh-HK"/>
              </w:rPr>
              <w:lastRenderedPageBreak/>
              <w:t>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r w:rsidR="00770AA7" w:rsidRPr="005D6198">
              <w:rPr>
                <w:b w:val="0"/>
                <w:sz w:val="24"/>
                <w:lang w:eastAsia="zh-HK"/>
              </w:rPr>
              <w:t>T</w:t>
            </w:r>
            <w:r w:rsidR="00313781" w:rsidRPr="005D6198">
              <w:rPr>
                <w:b w:val="0"/>
                <w:sz w:val="24"/>
                <w:lang w:eastAsia="zh-HK"/>
              </w:rPr>
              <w:t xml:space="preserve">h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t>th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t>th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t>all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Where contractors not on the List of Approved Contractors for Public Works or contractors of more than </w:t>
            </w:r>
            <w:r w:rsidRPr="005D6198">
              <w:rPr>
                <w:b w:val="0"/>
                <w:sz w:val="24"/>
                <w:lang w:eastAsia="zh-HK"/>
              </w:rPr>
              <w:lastRenderedPageBreak/>
              <w:t>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7B91A2A1"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ins w:id="23" w:author="WP4" w:date="2024-04-17T12:16:00Z">
              <w:r w:rsidR="00F67C34">
                <w:t xml:space="preserve"> </w:t>
              </w:r>
              <w:r w:rsidR="00F67C34" w:rsidRPr="006C0EF9">
                <w:rPr>
                  <w:b w:val="0"/>
                  <w:bCs w:val="0"/>
                  <w:sz w:val="24"/>
                </w:rPr>
                <w:t>if a</w:t>
              </w:r>
            </w:ins>
            <w:del w:id="24" w:author="WP4" w:date="2024-04-17T12:16:00Z">
              <w:r w:rsidR="00FF61D9" w:rsidRPr="005D6198" w:rsidDel="00F67C34">
                <w:rPr>
                  <w:b w:val="0"/>
                  <w:bCs w:val="0"/>
                  <w:sz w:val="24"/>
                </w:rPr>
                <w:delText xml:space="preserve"> where there is/are</w:delText>
              </w:r>
            </w:del>
            <w:r w:rsidR="00FF61D9" w:rsidRPr="005D6198">
              <w:rPr>
                <w:b w:val="0"/>
                <w:bCs w:val="0"/>
                <w:sz w:val="24"/>
              </w:rPr>
              <w:t xml:space="preserve"> participant</w:t>
            </w:r>
            <w:del w:id="25" w:author="WP4" w:date="2024-04-17T12:16:00Z">
              <w:r w:rsidR="00FF61D9" w:rsidRPr="005D6198" w:rsidDel="00F67C34">
                <w:rPr>
                  <w:b w:val="0"/>
                  <w:bCs w:val="0"/>
                  <w:sz w:val="24"/>
                </w:rPr>
                <w:delText>(s)/</w:delText>
              </w:r>
            </w:del>
            <w:ins w:id="26" w:author="WP4" w:date="2024-04-17T12:16:00Z">
              <w:r w:rsidR="00F67C34">
                <w:rPr>
                  <w:b w:val="0"/>
                  <w:bCs w:val="0"/>
                  <w:sz w:val="24"/>
                </w:rPr>
                <w:t>/</w:t>
              </w:r>
            </w:ins>
            <w:r w:rsidR="00FF61D9" w:rsidRPr="005D6198">
              <w:rPr>
                <w:b w:val="0"/>
                <w:bCs w:val="0"/>
                <w:sz w:val="24"/>
              </w:rPr>
              <w:t>shareholder</w:t>
            </w:r>
            <w:del w:id="27" w:author="WP4" w:date="2024-04-17T12:16:00Z">
              <w:r w:rsidR="00FF61D9" w:rsidRPr="005D6198" w:rsidDel="00F67C34">
                <w:rPr>
                  <w:b w:val="0"/>
                  <w:bCs w:val="0"/>
                  <w:sz w:val="24"/>
                </w:rPr>
                <w:delText>(s)</w:delText>
              </w:r>
            </w:del>
            <w:r w:rsidR="00FF61D9" w:rsidRPr="005D6198">
              <w:rPr>
                <w:b w:val="0"/>
                <w:bCs w:val="0"/>
                <w:sz w:val="24"/>
              </w:rPr>
              <w:t xml:space="preserve"> in a joint venture </w:t>
            </w:r>
            <w:del w:id="28" w:author="WP4" w:date="2024-04-17T12:16:00Z">
              <w:r w:rsidR="00FF61D9" w:rsidRPr="005D6198" w:rsidDel="00F67C34">
                <w:rPr>
                  <w:b w:val="0"/>
                  <w:bCs w:val="0"/>
                  <w:sz w:val="24"/>
                </w:rPr>
                <w:delText xml:space="preserve">who </w:delText>
              </w:r>
            </w:del>
            <w:r w:rsidR="00FF61D9" w:rsidRPr="005D6198">
              <w:rPr>
                <w:b w:val="0"/>
                <w:bCs w:val="0"/>
                <w:sz w:val="24"/>
              </w:rPr>
              <w:t>has</w:t>
            </w:r>
            <w:del w:id="29" w:author="WP4" w:date="2024-04-17T12:16:00Z">
              <w:r w:rsidR="00FF61D9" w:rsidRPr="005D6198" w:rsidDel="00F67C34">
                <w:rPr>
                  <w:b w:val="0"/>
                  <w:bCs w:val="0"/>
                  <w:sz w:val="24"/>
                </w:rPr>
                <w:delText>/have</w:delText>
              </w:r>
            </w:del>
            <w:r w:rsidR="00FF61D9" w:rsidRPr="005D6198">
              <w:rPr>
                <w:b w:val="0"/>
                <w:bCs w:val="0"/>
                <w:sz w:val="24"/>
              </w:rPr>
              <w:t xml:space="preserve"> no performance rating</w:t>
            </w:r>
            <w:del w:id="30" w:author="WP4" w:date="2024-04-17T12:17:00Z">
              <w:r w:rsidR="00FF61D9" w:rsidRPr="005D6198" w:rsidDel="00F67C34">
                <w:rPr>
                  <w:b w:val="0"/>
                  <w:bCs w:val="0"/>
                  <w:sz w:val="24"/>
                </w:rPr>
                <w:delText xml:space="preserve"> </w:delText>
              </w:r>
            </w:del>
            <w:ins w:id="31" w:author="WP4" w:date="2024-04-17T12:17:00Z">
              <w:r w:rsidR="00F67C34" w:rsidRPr="006C0EF9">
                <w:rPr>
                  <w:b w:val="0"/>
                  <w:bCs w:val="0"/>
                  <w:sz w:val="24"/>
                </w:rPr>
                <w:t>, it will not be given any performance rating</w:t>
              </w:r>
              <w:r w:rsidR="00F67C34" w:rsidRPr="005D6198">
                <w:rPr>
                  <w:b w:val="0"/>
                  <w:bCs w:val="0"/>
                  <w:sz w:val="24"/>
                </w:rPr>
                <w:t xml:space="preserve"> </w:t>
              </w:r>
            </w:ins>
            <w:r w:rsidR="00FF61D9" w:rsidRPr="005D6198">
              <w:rPr>
                <w:b w:val="0"/>
                <w:bCs w:val="0"/>
                <w:sz w:val="24"/>
              </w:rPr>
              <w:t>and</w:t>
            </w:r>
            <w:del w:id="32" w:author="WP4" w:date="2024-04-17T12:17:00Z">
              <w:r w:rsidR="00FF61D9" w:rsidRPr="005D6198" w:rsidDel="00F67C34">
                <w:rPr>
                  <w:b w:val="0"/>
                  <w:bCs w:val="0"/>
                  <w:sz w:val="24"/>
                </w:rPr>
                <w:delText xml:space="preserve"> there is only one participant/shareholder in this joint venture who has a performance rating, the performance rating of this joint venture tenderer</w:delText>
              </w:r>
            </w:del>
            <w:ins w:id="33" w:author="WP4" w:date="2024-04-17T12:17:00Z">
              <w:r w:rsidR="00F67C34" w:rsidRPr="006C0EF9">
                <w:rPr>
                  <w:b w:val="0"/>
                  <w:bCs w:val="0"/>
                  <w:sz w:val="24"/>
                </w:rPr>
                <w:t xml:space="preserve"> its percentage participation</w:t>
              </w:r>
            </w:ins>
            <w:r w:rsidR="00FF61D9" w:rsidRPr="005D6198">
              <w:rPr>
                <w:b w:val="0"/>
                <w:bCs w:val="0"/>
                <w:sz w:val="24"/>
              </w:rPr>
              <w:t xml:space="preserve"> shall be </w:t>
            </w:r>
            <w:del w:id="34" w:author="WP4" w:date="2024-04-17T12:17:00Z">
              <w:r w:rsidR="00FF61D9" w:rsidRPr="005D6198" w:rsidDel="00F67C34">
                <w:rPr>
                  <w:b w:val="0"/>
                  <w:bCs w:val="0"/>
                  <w:sz w:val="24"/>
                </w:rPr>
                <w:delText xml:space="preserve">taken as </w:delText>
              </w:r>
            </w:del>
            <w:ins w:id="35" w:author="WP4" w:date="2024-04-17T12:17:00Z">
              <w:r w:rsidR="00F67C34" w:rsidRPr="006C0EF9">
                <w:rPr>
                  <w:b w:val="0"/>
                  <w:bCs w:val="0"/>
                  <w:sz w:val="24"/>
                </w:rPr>
                <w:t xml:space="preserve">excluded from the calculation of </w:t>
              </w:r>
            </w:ins>
            <w:r w:rsidR="00FF61D9" w:rsidRPr="005D6198">
              <w:rPr>
                <w:b w:val="0"/>
                <w:bCs w:val="0"/>
                <w:sz w:val="24"/>
              </w:rPr>
              <w:t>the performance rating of the</w:t>
            </w:r>
            <w:ins w:id="36" w:author="WP4" w:date="2024-04-17T12:18:00Z">
              <w:r w:rsidR="00F67C34" w:rsidRPr="005D6198">
                <w:rPr>
                  <w:b w:val="0"/>
                  <w:bCs w:val="0"/>
                  <w:sz w:val="24"/>
                </w:rPr>
                <w:t xml:space="preserve"> </w:t>
              </w:r>
              <w:r w:rsidR="00F67C34" w:rsidRPr="006C0EF9">
                <w:rPr>
                  <w:b w:val="0"/>
                  <w:bCs w:val="0"/>
                  <w:sz w:val="24"/>
                </w:rPr>
                <w:t>joint venture tenderer under paragraph 8(</w:t>
              </w:r>
              <w:proofErr w:type="spellStart"/>
              <w:r w:rsidR="00F67C34" w:rsidRPr="006C0EF9">
                <w:rPr>
                  <w:b w:val="0"/>
                  <w:bCs w:val="0"/>
                  <w:sz w:val="24"/>
                </w:rPr>
                <w:t>i</w:t>
              </w:r>
              <w:proofErr w:type="spellEnd"/>
              <w:r w:rsidR="00F67C34" w:rsidRPr="006C0EF9">
                <w:rPr>
                  <w:b w:val="0"/>
                  <w:bCs w:val="0"/>
                  <w:sz w:val="24"/>
                </w:rPr>
                <w:t>).  For example, if joint venture tenderer A is composed of 3 participants X, Y and Z with 30%, 30% and 40% shares respectively.  If participant X has a performance rating of 60,</w:t>
              </w:r>
            </w:ins>
            <w:r w:rsidR="00FF61D9" w:rsidRPr="005D6198">
              <w:rPr>
                <w:b w:val="0"/>
                <w:bCs w:val="0"/>
                <w:sz w:val="24"/>
              </w:rPr>
              <w:t xml:space="preserve"> participant</w:t>
            </w:r>
            <w:del w:id="37" w:author="WP4" w:date="2024-04-17T12:18:00Z">
              <w:r w:rsidR="00FF61D9" w:rsidRPr="005D6198" w:rsidDel="00F67C34">
                <w:rPr>
                  <w:b w:val="0"/>
                  <w:bCs w:val="0"/>
                  <w:sz w:val="24"/>
                </w:rPr>
                <w:delText>/shareholder who</w:delText>
              </w:r>
            </w:del>
            <w:ins w:id="38" w:author="WP4" w:date="2024-04-17T12:18:00Z">
              <w:r w:rsidR="00F67C34">
                <w:rPr>
                  <w:b w:val="0"/>
                  <w:bCs w:val="0"/>
                  <w:sz w:val="24"/>
                </w:rPr>
                <w:t xml:space="preserve"> Y</w:t>
              </w:r>
            </w:ins>
            <w:r w:rsidR="00FF61D9" w:rsidRPr="005D6198">
              <w:rPr>
                <w:b w:val="0"/>
                <w:bCs w:val="0"/>
                <w:sz w:val="24"/>
              </w:rPr>
              <w:t xml:space="preserve"> has a performance rating</w:t>
            </w:r>
            <w:del w:id="39" w:author="WP4" w:date="2024-04-17T12:18:00Z">
              <w:r w:rsidR="00FF61D9" w:rsidRPr="005D6198" w:rsidDel="00F67C34">
                <w:rPr>
                  <w:b w:val="0"/>
                  <w:bCs w:val="0"/>
                  <w:sz w:val="24"/>
                </w:rPr>
                <w:delText>.  Where there is/are</w:delText>
              </w:r>
            </w:del>
            <w:ins w:id="40" w:author="WP4" w:date="2024-04-17T12:18:00Z">
              <w:r w:rsidR="00F67C34" w:rsidRPr="005D6198">
                <w:rPr>
                  <w:b w:val="0"/>
                  <w:bCs w:val="0"/>
                  <w:sz w:val="24"/>
                </w:rPr>
                <w:t xml:space="preserve"> </w:t>
              </w:r>
              <w:r w:rsidR="00F67C34" w:rsidRPr="006C0EF9">
                <w:rPr>
                  <w:b w:val="0"/>
                  <w:bCs w:val="0"/>
                  <w:sz w:val="24"/>
                </w:rPr>
                <w:t>of 50 and</w:t>
              </w:r>
            </w:ins>
            <w:r w:rsidR="00FF61D9" w:rsidRPr="005D6198">
              <w:rPr>
                <w:b w:val="0"/>
                <w:bCs w:val="0"/>
                <w:sz w:val="24"/>
              </w:rPr>
              <w:t xml:space="preserve"> participant</w:t>
            </w:r>
            <w:del w:id="41" w:author="WP4" w:date="2024-04-17T12:18:00Z">
              <w:r w:rsidR="00FF61D9" w:rsidRPr="005D6198" w:rsidDel="00F67C34">
                <w:rPr>
                  <w:b w:val="0"/>
                  <w:bCs w:val="0"/>
                  <w:sz w:val="24"/>
                </w:rPr>
                <w:delText>(s)/shareholder(s) in a joint venture who</w:delText>
              </w:r>
            </w:del>
            <w:ins w:id="42" w:author="WP4" w:date="2024-04-17T12:18:00Z">
              <w:r w:rsidR="00F67C34">
                <w:rPr>
                  <w:b w:val="0"/>
                  <w:bCs w:val="0"/>
                  <w:sz w:val="24"/>
                </w:rPr>
                <w:t xml:space="preserve"> Z</w:t>
              </w:r>
            </w:ins>
            <w:r w:rsidR="00FF61D9" w:rsidRPr="005D6198">
              <w:rPr>
                <w:b w:val="0"/>
                <w:bCs w:val="0"/>
                <w:sz w:val="24"/>
              </w:rPr>
              <w:t xml:space="preserve"> has</w:t>
            </w:r>
            <w:del w:id="43" w:author="WP4" w:date="2024-04-17T12:19:00Z">
              <w:r w:rsidR="00FF61D9" w:rsidRPr="005D6198" w:rsidDel="00F67C34">
                <w:rPr>
                  <w:b w:val="0"/>
                  <w:bCs w:val="0"/>
                  <w:sz w:val="24"/>
                </w:rPr>
                <w:delText>/have</w:delText>
              </w:r>
            </w:del>
            <w:r w:rsidR="00FF61D9" w:rsidRPr="005D6198">
              <w:rPr>
                <w:b w:val="0"/>
                <w:bCs w:val="0"/>
                <w:sz w:val="24"/>
              </w:rPr>
              <w:t xml:space="preserve"> no performance rating</w:t>
            </w:r>
            <w:del w:id="44" w:author="WP4" w:date="2024-04-17T12:19:00Z">
              <w:r w:rsidR="00FF61D9" w:rsidRPr="005D6198" w:rsidDel="00F67C34">
                <w:rPr>
                  <w:b w:val="0"/>
                  <w:bCs w:val="0"/>
                  <w:sz w:val="24"/>
                </w:rPr>
                <w:delText xml:space="preserve"> and there are more than one participants/shareholders in this joint venture who have performance ratings</w:delText>
              </w:r>
            </w:del>
            <w:r w:rsidR="00FF61D9" w:rsidRPr="005D6198">
              <w:rPr>
                <w:b w:val="0"/>
                <w:bCs w:val="0"/>
                <w:sz w:val="24"/>
              </w:rPr>
              <w:t xml:space="preserve">, the performance rating </w:t>
            </w:r>
            <w:del w:id="45" w:author="WP4" w:date="2024-04-17T12:19:00Z">
              <w:r w:rsidR="00FF61D9" w:rsidRPr="005D6198" w:rsidDel="00F67C34">
                <w:rPr>
                  <w:b w:val="0"/>
                  <w:bCs w:val="0"/>
                  <w:sz w:val="24"/>
                </w:rPr>
                <w:delText>of this joint venture tenderer shall be</w:delText>
              </w:r>
            </w:del>
            <w:ins w:id="46" w:author="WP4" w:date="2024-04-17T12:19:00Z">
              <w:r w:rsidR="00F67C34">
                <w:rPr>
                  <w:b w:val="0"/>
                  <w:bCs w:val="0"/>
                  <w:sz w:val="24"/>
                </w:rPr>
                <w:t>for</w:t>
              </w:r>
            </w:ins>
            <w:r w:rsidR="00FF61D9" w:rsidRPr="005D6198">
              <w:rPr>
                <w:b w:val="0"/>
                <w:bCs w:val="0"/>
                <w:sz w:val="24"/>
              </w:rPr>
              <w:t xml:space="preserve"> the</w:t>
            </w:r>
            <w:del w:id="47" w:author="WP4" w:date="2024-04-17T12:19:00Z">
              <w:r w:rsidR="00FF61D9" w:rsidRPr="005D6198" w:rsidDel="00F67C34">
                <w:rPr>
                  <w:b w:val="0"/>
                  <w:bCs w:val="0"/>
                  <w:sz w:val="24"/>
                </w:rPr>
                <w:delText xml:space="preserve"> weighted average of the performance ratings of the participants/shareholders who have performance ratings in accordance with their percentage participation.</w:delText>
              </w:r>
            </w:del>
            <w:r w:rsidR="00FF61D9" w:rsidRPr="005D6198">
              <w:rPr>
                <w:b w:val="0"/>
                <w:bCs w:val="0"/>
                <w:sz w:val="24"/>
              </w:rPr>
              <w:t xml:space="preserve"> </w:t>
            </w:r>
            <w:ins w:id="48" w:author="WP4" w:date="2024-04-17T12:19:00Z">
              <w:r w:rsidR="00F67C34" w:rsidRPr="00F67C34">
                <w:rPr>
                  <w:b w:val="0"/>
                  <w:bCs w:val="0"/>
                  <w:sz w:val="24"/>
                </w:rPr>
                <w:t xml:space="preserve">joint venture tenderer A shall be (60 x 0.3 + 50 x 0.3)/(0.3 + 0.3) = 55. </w:t>
              </w:r>
            </w:ins>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4722F364" w14:textId="3D8CFC17" w:rsidR="00313781" w:rsidRPr="005D6198" w:rsidDel="00523335" w:rsidRDefault="00313781" w:rsidP="00313781">
            <w:pPr>
              <w:pStyle w:val="aa"/>
              <w:tabs>
                <w:tab w:val="left" w:pos="872"/>
              </w:tabs>
              <w:spacing w:beforeLines="20" w:before="72" w:afterLines="20" w:after="72"/>
              <w:ind w:rightChars="63" w:right="151"/>
              <w:jc w:val="both"/>
              <w:rPr>
                <w:del w:id="49" w:author="WP4" w:date="2024-04-18T16:23:00Z"/>
                <w:b w:val="0"/>
                <w:bCs w:val="0"/>
                <w:sz w:val="24"/>
                <w:lang w:eastAsia="zh-HK"/>
              </w:rPr>
            </w:pPr>
          </w:p>
          <w:p w14:paraId="2D540808" w14:textId="536F5528" w:rsidR="007122D2" w:rsidRPr="005D6198" w:rsidDel="00523335" w:rsidRDefault="007122D2" w:rsidP="00313781">
            <w:pPr>
              <w:pStyle w:val="aa"/>
              <w:tabs>
                <w:tab w:val="left" w:pos="872"/>
              </w:tabs>
              <w:spacing w:beforeLines="20" w:before="72" w:afterLines="20" w:after="72"/>
              <w:ind w:rightChars="63" w:right="151"/>
              <w:jc w:val="both"/>
              <w:rPr>
                <w:del w:id="50" w:author="WP4" w:date="2024-04-18T16:23:00Z"/>
                <w:b w:val="0"/>
                <w:bCs w:val="0"/>
                <w:sz w:val="24"/>
                <w:lang w:eastAsia="zh-HK"/>
              </w:rPr>
            </w:pP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 xml:space="preserve">The first, second </w:t>
            </w:r>
            <w:r w:rsidR="00991AC8" w:rsidRPr="005D6198">
              <w:rPr>
                <w:b w:val="0"/>
                <w:bCs w:val="0"/>
                <w:sz w:val="24"/>
              </w:rPr>
              <w:lastRenderedPageBreak/>
              <w:t>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r w:rsidRPr="005D6198">
              <w:rPr>
                <w:b w:val="0"/>
                <w:bCs w:val="0"/>
                <w:sz w:val="24"/>
                <w:lang w:eastAsia="zh-HK"/>
              </w:rPr>
              <w:t>Th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w:t>
            </w:r>
            <w:r w:rsidRPr="005D6198">
              <w:rPr>
                <w:b w:val="0"/>
                <w:bCs w:val="0"/>
                <w:sz w:val="24"/>
              </w:rPr>
              <w:lastRenderedPageBreak/>
              <w:t xml:space="preserve">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52AB357D" w:rsidR="00F67C34" w:rsidRPr="005D6198" w:rsidRDefault="00313781" w:rsidP="00F67C34">
            <w:pPr>
              <w:pStyle w:val="aa"/>
              <w:tabs>
                <w:tab w:val="left" w:pos="872"/>
              </w:tabs>
              <w:spacing w:beforeLines="20" w:before="72" w:afterLines="20" w:after="72"/>
              <w:ind w:rightChars="63" w:right="151"/>
              <w:jc w:val="both"/>
              <w:rPr>
                <w:ins w:id="51" w:author="WP4" w:date="2024-04-17T12:20:00Z"/>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del w:id="52" w:author="WP4" w:date="2024-04-17T12:20:00Z">
              <w:r w:rsidR="00C34A58" w:rsidRPr="005D6198" w:rsidDel="00F67C34">
                <w:rPr>
                  <w:b w:val="0"/>
                  <w:bCs w:val="0"/>
                  <w:sz w:val="24"/>
                </w:rPr>
                <w:delText>Where there is/are participant(s)/ shareholder(s) in a joint venture without any accident rate for the past three 12-month periods and there is only one participant/shareholder in this joint venture with accident rate(s) for the past three 12-month periods, the safety rating of this joint venture tenderer shall be the safety rating attained by the participant/shareholder in this joint venture with accident rate(s) for the past three 12-month periods.  Where there is/are participant(s) / shareholder(s) in a joint venture without any accident rate for the past three 12-month periods and there are more than one participants/shareholders in this joint venture with accident rate(s) for the past three 12-month periods, the safety rating of this joint venture tenderer shall be the weighted average of the safety rating of the participants/shareholders in this joint venture with accident rate(s) for the past three 12-month periods in accordance with their percentage participation.</w:delText>
              </w:r>
            </w:del>
            <w:ins w:id="53" w:author="WP4" w:date="2024-04-17T12:20:00Z">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ins>
          </w:p>
          <w:p w14:paraId="5C645004" w14:textId="501CB15A" w:rsidR="00313781" w:rsidRPr="00F67C34" w:rsidDel="00523335" w:rsidRDefault="00313781" w:rsidP="00313781">
            <w:pPr>
              <w:pStyle w:val="aa"/>
              <w:tabs>
                <w:tab w:val="left" w:pos="872"/>
              </w:tabs>
              <w:spacing w:beforeLines="20" w:before="72" w:afterLines="20" w:after="72"/>
              <w:ind w:rightChars="63" w:right="151"/>
              <w:jc w:val="both"/>
              <w:rPr>
                <w:del w:id="54" w:author="WP4" w:date="2024-04-18T16:24:00Z"/>
                <w:b w:val="0"/>
                <w:bCs w:val="0"/>
                <w:sz w:val="24"/>
                <w:lang w:eastAsia="zh-HK"/>
              </w:rPr>
            </w:pP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516686C5"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del w:id="55" w:author="WP4" w:date="2024-04-17T12:21:00Z">
              <w:r w:rsidRPr="005D6198" w:rsidDel="00F67C34">
                <w:rPr>
                  <w:b w:val="0"/>
                  <w:bCs w:val="0"/>
                  <w:sz w:val="24"/>
                </w:rPr>
                <w:delText xml:space="preserve">of </w:delText>
              </w:r>
            </w:del>
            <w:ins w:id="56" w:author="WP4" w:date="2024-04-17T12:21:00Z">
              <w:r w:rsidR="00F67C34">
                <w:rPr>
                  <w:b w:val="0"/>
                  <w:bCs w:val="0"/>
                  <w:sz w:val="24"/>
                </w:rPr>
                <w:t>in</w:t>
              </w:r>
              <w:r w:rsidR="00F67C34" w:rsidRPr="005D6198">
                <w:rPr>
                  <w:b w:val="0"/>
                  <w:bCs w:val="0"/>
                  <w:sz w:val="24"/>
                </w:rPr>
                <w:t xml:space="preserve"> </w:t>
              </w:r>
            </w:ins>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r w:rsidR="008B2E20" w:rsidRPr="00C602B7">
              <w:rPr>
                <w:b w:val="0"/>
                <w:bCs w:val="0"/>
                <w:color w:val="auto"/>
                <w:sz w:val="24"/>
              </w:rPr>
              <w:t>]</w:t>
            </w:r>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t xml:space="preserve">and Construction Industry Council Approved Technical </w:t>
            </w:r>
            <w:r w:rsidR="00161053" w:rsidRPr="005D6198">
              <w:rPr>
                <w:b w:val="0"/>
                <w:bCs w:val="0"/>
                <w:sz w:val="24"/>
              </w:rPr>
              <w:lastRenderedPageBreak/>
              <w:t xml:space="preserve">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lastRenderedPageBreak/>
              <w:t>**</w:t>
            </w:r>
            <w:r w:rsidRPr="007D2D66">
              <w:rPr>
                <w:b w:val="0"/>
                <w:bCs w:val="0"/>
                <w:sz w:val="24"/>
                <w:lang w:eastAsia="zh-HK"/>
              </w:rPr>
              <w:tab/>
              <w:t xml:space="preserve">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Contractors for Public Works, the </w:t>
            </w:r>
            <w:r w:rsidRPr="007D2D66">
              <w:rPr>
                <w:b w:val="0"/>
                <w:bCs w:val="0"/>
                <w:sz w:val="24"/>
                <w:lang w:eastAsia="zh-HK"/>
              </w:rPr>
              <w:lastRenderedPageBreak/>
              <w:t>“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8B2E20" w:rsidRPr="005D6198">
              <w:rPr>
                <w:b w:val="0"/>
                <w:bCs w:val="0"/>
                <w:sz w:val="24"/>
                <w:lang w:eastAsia="zh-HK"/>
              </w:rPr>
              <w:t>24</w:t>
            </w:r>
            <w:r w:rsidRPr="005D6198">
              <w:rPr>
                <w:b w:val="0"/>
                <w:bCs w:val="0"/>
                <w:sz w:val="24"/>
              </w:rPr>
              <w:t>)</w:t>
            </w:r>
            <w:r w:rsidRPr="005D6198">
              <w:rPr>
                <w:b w:val="0"/>
                <w:bCs w:val="0"/>
                <w:sz w:val="24"/>
              </w:rPr>
              <w:tab/>
              <w:t>Th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x</w:t>
                  </w:r>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xml:space="preserve">) does not have any total “man-year” worked in the stated period; or (ii) has total “man-year” worked below 20 and a training score of “0” in the stated period; or (iii) is not a Group C </w:t>
            </w:r>
            <w:proofErr w:type="gramStart"/>
            <w:r w:rsidR="00161053" w:rsidRPr="005D6198">
              <w:rPr>
                <w:b w:val="0"/>
                <w:bCs w:val="0"/>
                <w:sz w:val="24"/>
              </w:rPr>
              <w:t>contractor</w:t>
            </w:r>
            <w:proofErr w:type="gramEnd"/>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 xml:space="preserve">shall be determined as </w:t>
            </w:r>
            <w:proofErr w:type="gramStart"/>
            <w:r w:rsidRPr="005D6198">
              <w:rPr>
                <w:b w:val="0"/>
                <w:bCs w:val="0"/>
                <w:sz w:val="24"/>
              </w:rPr>
              <w:t>follows:-</w:t>
            </w:r>
            <w:proofErr w:type="gramEnd"/>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is registered as the registered skilled worker of the trained trade under CWRO during the 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lastRenderedPageBreak/>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w:t>
            </w:r>
            <w:r w:rsidRPr="005D6198">
              <w:rPr>
                <w:b w:val="0"/>
                <w:bCs w:val="0"/>
                <w:sz w:val="24"/>
              </w:rPr>
              <w:lastRenderedPageBreak/>
              <w:t>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ins w:id="57" w:author="WP4" w:date="2024-04-18T16:26:00Z"/>
                <w:b w:val="0"/>
                <w:bCs w:val="0"/>
                <w:sz w:val="24"/>
              </w:rPr>
            </w:pPr>
          </w:p>
          <w:p w14:paraId="02C7BE2E" w14:textId="77777777" w:rsidR="00DE2CFC" w:rsidRPr="00636587" w:rsidRDefault="00DE2CFC" w:rsidP="00DE2CFC">
            <w:pPr>
              <w:widowControl/>
              <w:ind w:left="786" w:hangingChars="327" w:hanging="786"/>
              <w:jc w:val="both"/>
              <w:rPr>
                <w:ins w:id="58" w:author="WP4" w:date="2024-04-18T16:26:00Z"/>
                <w:b/>
                <w:i/>
                <w:lang w:eastAsia="zh-HK"/>
              </w:rPr>
            </w:pPr>
            <w:ins w:id="59" w:author="WP4" w:date="2024-04-18T16:26:00Z">
              <w:r w:rsidRPr="00636587">
                <w:rPr>
                  <w:b/>
                  <w:i/>
                  <w:lang w:eastAsia="zh-HK"/>
                </w:rPr>
                <w:t>Joint venture</w:t>
              </w:r>
            </w:ins>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lastRenderedPageBreak/>
              <w:t>(</w:t>
            </w:r>
            <w:r w:rsidR="001E77E9" w:rsidRPr="005D6198">
              <w:rPr>
                <w:b w:val="0"/>
                <w:bCs w:val="0"/>
                <w:sz w:val="24"/>
                <w:lang w:eastAsia="zh-HK"/>
              </w:rPr>
              <w:t>34</w:t>
            </w:r>
            <w:r w:rsidRPr="005D6198">
              <w:rPr>
                <w:b w:val="0"/>
                <w:bCs w:val="0"/>
                <w:sz w:val="24"/>
              </w:rPr>
              <w:t>)</w:t>
            </w:r>
            <w:r w:rsidRPr="005D6198">
              <w:rPr>
                <w:b w:val="0"/>
                <w:bCs w:val="0"/>
                <w:sz w:val="24"/>
              </w:rPr>
              <w:tab/>
              <w:t>For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does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has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 xml:space="preserve">is not a Group C contractor in the stated </w:t>
            </w:r>
            <w:proofErr w:type="gramStart"/>
            <w:r w:rsidRPr="005D6198">
              <w:rPr>
                <w:b w:val="0"/>
                <w:bCs w:val="0"/>
                <w:sz w:val="24"/>
              </w:rPr>
              <w:t>period.</w:t>
            </w:r>
            <w:proofErr w:type="gramEnd"/>
          </w:p>
          <w:p w14:paraId="57547D74" w14:textId="36F612B2" w:rsidR="00D7148A" w:rsidRPr="005D6198" w:rsidRDefault="00D7148A"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del w:id="60" w:author="WP4" w:date="2024-04-17T12:21:00Z">
              <w:r w:rsidRPr="005D6198" w:rsidDel="00F67C34">
                <w:rPr>
                  <w:b w:val="0"/>
                  <w:bCs w:val="0"/>
                  <w:sz w:val="24"/>
                </w:rPr>
                <w:delText xml:space="preserve">Except for situations as described in items </w:delText>
              </w:r>
            </w:del>
            <w:ins w:id="61" w:author="WP4" w:date="2024-04-17T12:21:00Z">
              <w:r w:rsidR="00F67C34" w:rsidRPr="00F85AE0">
                <w:rPr>
                  <w:b w:val="0"/>
                  <w:bCs w:val="0"/>
                  <w:sz w:val="24"/>
                </w:rPr>
                <w:t>Subject to paragraphs</w:t>
              </w:r>
              <w:r w:rsidR="00F67C34" w:rsidRPr="005D6198">
                <w:rPr>
                  <w:b w:val="0"/>
                  <w:bCs w:val="0"/>
                  <w:sz w:val="24"/>
                </w:rPr>
                <w:t xml:space="preserve"> </w:t>
              </w:r>
            </w:ins>
            <w:r w:rsidRPr="005D6198">
              <w:rPr>
                <w:b w:val="0"/>
                <w:bCs w:val="0"/>
                <w:sz w:val="24"/>
              </w:rPr>
              <w:t>(iii</w:t>
            </w:r>
            <w:del w:id="62" w:author="WP4" w:date="2024-04-17T12:22:00Z">
              <w:r w:rsidRPr="005D6198" w:rsidDel="00F67C34">
                <w:rPr>
                  <w:b w:val="0"/>
                  <w:bCs w:val="0"/>
                  <w:sz w:val="24"/>
                </w:rPr>
                <w:delText>), (iv</w:delText>
              </w:r>
            </w:del>
            <w:r w:rsidRPr="005D6198">
              <w:rPr>
                <w:b w:val="0"/>
                <w:bCs w:val="0"/>
                <w:sz w:val="24"/>
              </w:rPr>
              <w:t>) and (</w:t>
            </w:r>
            <w:del w:id="63" w:author="WP4" w:date="2024-04-17T12:22:00Z">
              <w:r w:rsidRPr="005D6198" w:rsidDel="00F67C34">
                <w:rPr>
                  <w:b w:val="0"/>
                  <w:bCs w:val="0"/>
                  <w:sz w:val="24"/>
                </w:rPr>
                <w:delText>v</w:delText>
              </w:r>
            </w:del>
            <w:ins w:id="64" w:author="WP4" w:date="2024-04-17T12:22:00Z">
              <w:r w:rsidR="00F67C34">
                <w:rPr>
                  <w:b w:val="0"/>
                  <w:bCs w:val="0"/>
                  <w:sz w:val="24"/>
                </w:rPr>
                <w:t>iv</w:t>
              </w:r>
            </w:ins>
            <w:r w:rsidRPr="005D6198">
              <w:rPr>
                <w:b w:val="0"/>
                <w:bCs w:val="0"/>
                <w:sz w:val="24"/>
              </w:rPr>
              <w:t xml:space="preserve">) below, the training rating </w:t>
            </w:r>
            <w:ins w:id="65" w:author="WP4" w:date="2024-04-17T12:22:00Z">
              <w:r w:rsidR="00F67C34" w:rsidRPr="00F67C34">
                <w:rPr>
                  <w:b w:val="0"/>
                  <w:bCs w:val="0"/>
                  <w:sz w:val="24"/>
                </w:rPr>
                <w:t xml:space="preserve">of a joint venture tenderer </w:t>
              </w:r>
            </w:ins>
            <w:r w:rsidRPr="005D6198">
              <w:rPr>
                <w:b w:val="0"/>
                <w:bCs w:val="0"/>
                <w:sz w:val="24"/>
              </w:rPr>
              <w:t xml:space="preserve">shall be the weighted average (in accordance with their </w:t>
            </w:r>
            <w:r w:rsidR="00CA429F" w:rsidRPr="005D6198">
              <w:rPr>
                <w:b w:val="0"/>
                <w:bCs w:val="0"/>
                <w:sz w:val="24"/>
              </w:rPr>
              <w:t>percentage participation</w:t>
            </w:r>
            <w:r w:rsidRPr="005D6198">
              <w:rPr>
                <w:b w:val="0"/>
                <w:bCs w:val="0"/>
                <w:sz w:val="24"/>
              </w:rPr>
              <w:t xml:space="preserve">) of the training ratings of </w:t>
            </w:r>
            <w:del w:id="66" w:author="WP4" w:date="2024-04-17T12:22:00Z">
              <w:r w:rsidRPr="005D6198" w:rsidDel="00F67C34">
                <w:rPr>
                  <w:b w:val="0"/>
                  <w:bCs w:val="0"/>
                  <w:sz w:val="24"/>
                </w:rPr>
                <w:delText>the individual</w:delText>
              </w:r>
            </w:del>
            <w:ins w:id="67" w:author="WP4" w:date="2024-04-17T12:22:00Z">
              <w:r w:rsidR="00F67C34">
                <w:rPr>
                  <w:b w:val="0"/>
                  <w:bCs w:val="0"/>
                  <w:sz w:val="24"/>
                </w:rPr>
                <w:t>its</w:t>
              </w:r>
            </w:ins>
            <w:r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Pr="005D6198">
              <w:rPr>
                <w:b w:val="0"/>
                <w:bCs w:val="0"/>
                <w:sz w:val="24"/>
              </w:rPr>
              <w:t>to</w:t>
            </w:r>
            <w:r w:rsidR="001E77E9" w:rsidRPr="005D6198">
              <w:rPr>
                <w:b w:val="0"/>
                <w:bCs w:val="0"/>
                <w:sz w:val="24"/>
              </w:rPr>
              <w:t xml:space="preserve"> 33</w:t>
            </w:r>
            <w:r w:rsidRPr="005D6198">
              <w:rPr>
                <w:b w:val="0"/>
                <w:bCs w:val="0"/>
                <w:sz w:val="24"/>
              </w:rPr>
              <w:t xml:space="preserve"> </w:t>
            </w:r>
            <w:r w:rsidR="001E77E9" w:rsidRPr="005D6198">
              <w:rPr>
                <w:b w:val="0"/>
                <w:bCs w:val="0"/>
                <w:sz w:val="24"/>
              </w:rPr>
              <w:t xml:space="preserve">(excluding 25 &amp; 26) </w:t>
            </w:r>
            <w:r w:rsidRPr="005D6198">
              <w:rPr>
                <w:b w:val="0"/>
                <w:bCs w:val="0"/>
                <w:sz w:val="24"/>
              </w:rPr>
              <w:t>above.</w:t>
            </w:r>
          </w:p>
          <w:p w14:paraId="5F5DAFB1" w14:textId="70D0BB1C" w:rsidR="00D7148A" w:rsidRPr="005D6198" w:rsidDel="00A7537D" w:rsidRDefault="00CA429F" w:rsidP="00DE2CFC">
            <w:pPr>
              <w:pStyle w:val="aa"/>
              <w:numPr>
                <w:ilvl w:val="0"/>
                <w:numId w:val="39"/>
              </w:numPr>
              <w:tabs>
                <w:tab w:val="clear" w:pos="904"/>
                <w:tab w:val="left" w:pos="815"/>
              </w:tabs>
              <w:spacing w:beforeLines="20" w:before="72" w:afterLines="20" w:after="72"/>
              <w:ind w:left="815" w:rightChars="63" w:right="151" w:hanging="455"/>
              <w:jc w:val="both"/>
              <w:rPr>
                <w:del w:id="68" w:author="WP4" w:date="2024-04-17T12:23:00Z"/>
                <w:b w:val="0"/>
                <w:bCs w:val="0"/>
                <w:sz w:val="24"/>
              </w:rPr>
            </w:pPr>
            <w:del w:id="69" w:author="WP4" w:date="2024-04-18T16:28:00Z">
              <w:r w:rsidRPr="005D6198" w:rsidDel="00DE2CFC">
                <w:rPr>
                  <w:b w:val="0"/>
                  <w:bCs w:val="0"/>
                  <w:sz w:val="24"/>
                </w:rPr>
                <w:tab/>
              </w:r>
            </w:del>
            <w:del w:id="70" w:author="WP4" w:date="2024-04-17T12:22:00Z">
              <w:r w:rsidRPr="005D6198" w:rsidDel="00F67C34">
                <w:rPr>
                  <w:b w:val="0"/>
                  <w:bCs w:val="0"/>
                  <w:sz w:val="24"/>
                </w:rPr>
                <w:delText>Where there is/are specified</w:delText>
              </w:r>
            </w:del>
            <w:ins w:id="71" w:author="WP4" w:date="2024-04-17T12:22:00Z">
              <w:r w:rsidR="00F67C34">
                <w:rPr>
                  <w:b w:val="0"/>
                  <w:bCs w:val="0"/>
                  <w:sz w:val="24"/>
                </w:rPr>
                <w:t>If a</w:t>
              </w:r>
            </w:ins>
            <w:r w:rsidRPr="005D6198">
              <w:rPr>
                <w:b w:val="0"/>
                <w:bCs w:val="0"/>
                <w:sz w:val="24"/>
              </w:rPr>
              <w:t xml:space="preserve"> participant(s)/shareholder(s) in a joint venture</w:t>
            </w:r>
            <w:ins w:id="72" w:author="WP4" w:date="2024-04-17T12:23:00Z">
              <w:r w:rsidR="00A7537D">
                <w:rPr>
                  <w:b w:val="0"/>
                  <w:bCs w:val="0"/>
                  <w:sz w:val="24"/>
                </w:rPr>
                <w:t xml:space="preserve"> is</w:t>
              </w:r>
            </w:ins>
            <w:del w:id="73" w:author="WP4" w:date="2024-04-17T12:23:00Z">
              <w:r w:rsidRPr="005D6198" w:rsidDel="00A7537D">
                <w:rPr>
                  <w:b w:val="0"/>
                  <w:bCs w:val="0"/>
                  <w:sz w:val="24"/>
                </w:rPr>
                <w:delText>, and there is only one participant/shareholder of this joint venture not being a specified participant/shareholder</w:delText>
              </w:r>
              <w:r w:rsidR="00D7148A" w:rsidRPr="005D6198" w:rsidDel="00A7537D">
                <w:rPr>
                  <w:b w:val="0"/>
                  <w:bCs w:val="0"/>
                  <w:sz w:val="24"/>
                </w:rPr>
                <w:delText>, the training rating of this joint venture shall be the training rating attained by the participant/shareholder of this joint venture not being</w:delText>
              </w:r>
            </w:del>
            <w:r w:rsidR="00D7148A" w:rsidRPr="005D6198">
              <w:rPr>
                <w:b w:val="0"/>
                <w:bCs w:val="0"/>
                <w:sz w:val="24"/>
              </w:rPr>
              <w:t xml:space="preserve"> a specified participant/shareholder</w:t>
            </w:r>
            <w:del w:id="74" w:author="WP4" w:date="2024-04-17T12:24:00Z">
              <w:r w:rsidR="00D7148A" w:rsidRPr="005D6198" w:rsidDel="00A7537D">
                <w:rPr>
                  <w:b w:val="0"/>
                  <w:bCs w:val="0"/>
                  <w:sz w:val="24"/>
                </w:rPr>
                <w:delText>.</w:delText>
              </w:r>
            </w:del>
            <w:ins w:id="75" w:author="WP4" w:date="2024-04-17T12:23:00Z">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ins>
          </w:p>
          <w:p w14:paraId="282A105D" w14:textId="6705C95B" w:rsidR="00D7148A" w:rsidRPr="005D6198" w:rsidRDefault="00A6425B"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del w:id="76" w:author="WP4" w:date="2024-04-17T12:23:00Z">
              <w:r w:rsidRPr="005D6198" w:rsidDel="00A7537D">
                <w:rPr>
                  <w:b w:val="0"/>
                  <w:bCs w:val="0"/>
                  <w:sz w:val="24"/>
                </w:rPr>
                <w:delText>Where there is/are specified participant(s)/shareholder(s) in a joint venture, and there are more than one participants/shareholders of this joint venture not being specified participants/shareholders</w:delText>
              </w:r>
              <w:r w:rsidR="00D7148A" w:rsidRPr="005D6198" w:rsidDel="00A7537D">
                <w:rPr>
                  <w:b w:val="0"/>
                  <w:bCs w:val="0"/>
                  <w:sz w:val="24"/>
                </w:rPr>
                <w:delText xml:space="preserve">, the training rating of this joint venture shall be the weighted average of the training ratings of those participants/shareholders not being specified participants/shareholders in accordance with their </w:delText>
              </w:r>
            </w:del>
            <w:r w:rsidRPr="005D6198">
              <w:rPr>
                <w:b w:val="0"/>
                <w:bCs w:val="0"/>
                <w:sz w:val="24"/>
              </w:rPr>
              <w:t>percentage participation</w:t>
            </w:r>
            <w:ins w:id="77" w:author="WP4" w:date="2024-04-17T12:24:00Z">
              <w:r w:rsidR="00A7537D">
                <w:t xml:space="preserve"> </w:t>
              </w:r>
              <w:r w:rsidR="00A7537D" w:rsidRPr="00A7537D">
                <w:rPr>
                  <w:b w:val="0"/>
                  <w:bCs w:val="0"/>
                  <w:sz w:val="24"/>
                </w:rPr>
                <w:t>shall be excluded from the calculation of the training rating of the joint venture tenderer under paragraph (ii) above</w:t>
              </w:r>
            </w:ins>
            <w:r w:rsidR="00D7148A" w:rsidRPr="005D6198">
              <w:rPr>
                <w:b w:val="0"/>
                <w:bCs w:val="0"/>
                <w:sz w:val="24"/>
              </w:rPr>
              <w:t>.</w:t>
            </w:r>
          </w:p>
          <w:p w14:paraId="72F4755B" w14:textId="3E322570"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del w:id="78" w:author="WP4" w:date="2024-04-17T12:25:00Z">
              <w:r w:rsidRPr="005D6198" w:rsidDel="00A7537D">
                <w:rPr>
                  <w:b w:val="0"/>
                  <w:bCs w:val="0"/>
                  <w:sz w:val="24"/>
                </w:rPr>
                <w:delText xml:space="preserve">of </w:delText>
              </w:r>
            </w:del>
            <w:ins w:id="79" w:author="WP4" w:date="2024-04-17T12:25:00Z">
              <w:r w:rsidR="00A7537D">
                <w:rPr>
                  <w:b w:val="0"/>
                  <w:bCs w:val="0"/>
                  <w:sz w:val="24"/>
                </w:rPr>
                <w:t>in</w:t>
              </w:r>
              <w:r w:rsidR="00A7537D" w:rsidRPr="005D6198">
                <w:rPr>
                  <w:b w:val="0"/>
                  <w:bCs w:val="0"/>
                  <w:sz w:val="24"/>
                </w:rPr>
                <w:t xml:space="preserve"> </w:t>
              </w:r>
            </w:ins>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del w:id="80" w:author="WP4" w:date="2024-04-18T16:29:00Z">
              <w:r w:rsidR="001E77E9" w:rsidRPr="007D2D66" w:rsidDel="00DE2CFC">
                <w:rPr>
                  <w:b w:val="0"/>
                  <w:bCs w:val="0"/>
                  <w:sz w:val="24"/>
                </w:rPr>
                <w:delText xml:space="preserve"> </w:delText>
              </w:r>
            </w:del>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lastRenderedPageBreak/>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41B49E41" w:rsidR="00EF5A32" w:rsidRPr="007D2D66" w:rsidRDefault="00282AEF" w:rsidP="00D7148A">
            <w:pPr>
              <w:pStyle w:val="aa"/>
              <w:tabs>
                <w:tab w:val="left" w:pos="872"/>
              </w:tabs>
              <w:spacing w:beforeLines="20" w:before="72" w:afterLines="20" w:after="72"/>
              <w:ind w:rightChars="63" w:right="151"/>
              <w:jc w:val="both"/>
              <w:rPr>
                <w:sz w:val="24"/>
                <w:lang w:eastAsia="zh-HK"/>
              </w:rPr>
            </w:pPr>
            <w:ins w:id="81" w:author="WP4" w:date="2024-04-17T12:38:00Z">
              <w:r w:rsidRPr="00282AEF">
                <w:rPr>
                  <w:sz w:val="24"/>
                  <w:lang w:eastAsia="zh-HK"/>
                </w:rPr>
                <w:t>Merit / Demerit Point for Safety</w:t>
              </w:r>
            </w:ins>
            <w:del w:id="82" w:author="WP4" w:date="2024-04-17T12:38:00Z">
              <w:r w:rsidR="00EF5A32" w:rsidRPr="007D2D66" w:rsidDel="00282AEF">
                <w:rPr>
                  <w:sz w:val="24"/>
                  <w:lang w:eastAsia="zh-HK"/>
                </w:rPr>
                <w:delText>Obtain present value by discounting future payments</w:delText>
              </w:r>
            </w:del>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rPr>
          <w:ins w:id="83" w:author="WP4" w:date="2024-04-17T12:38:00Z"/>
        </w:trPr>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ins w:id="84" w:author="WP4" w:date="2024-04-17T12:38:00Z"/>
                <w:b w:val="0"/>
                <w:bCs w:val="0"/>
                <w:sz w:val="24"/>
              </w:rPr>
            </w:pPr>
            <w:ins w:id="85" w:author="WP4" w:date="2024-04-17T12:38:00Z">
              <w:r>
                <w:rPr>
                  <w:b w:val="0"/>
                  <w:bCs w:val="0"/>
                  <w:sz w:val="24"/>
                </w:rPr>
                <w:t>(37)</w:t>
              </w:r>
              <w:r w:rsidRPr="00095BBA">
                <w:rPr>
                  <w:b w:val="0"/>
                  <w:bCs w:val="0"/>
                  <w:sz w:val="24"/>
                </w:rPr>
                <w:tab/>
                <w:t>The “merit/demerit point for safety” is dependent on (</w:t>
              </w:r>
              <w:proofErr w:type="spellStart"/>
              <w:r w:rsidRPr="00095BBA">
                <w:rPr>
                  <w:b w:val="0"/>
                  <w:bCs w:val="0"/>
                  <w:sz w:val="24"/>
                </w:rPr>
                <w:t>i</w:t>
              </w:r>
              <w:proofErr w:type="spellEnd"/>
              <w:r w:rsidRPr="00095BBA">
                <w:rPr>
                  <w:b w:val="0"/>
                  <w:bCs w:val="0"/>
                  <w:sz w:val="24"/>
                </w:rPr>
                <w:t xml:space="preserve">)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ins>
          </w:p>
          <w:p w14:paraId="0B1FD018" w14:textId="77777777" w:rsidR="00282AEF" w:rsidRDefault="00282AEF" w:rsidP="00282AEF">
            <w:pPr>
              <w:pStyle w:val="aa"/>
              <w:tabs>
                <w:tab w:val="left" w:pos="872"/>
              </w:tabs>
              <w:spacing w:beforeLines="20" w:before="72" w:afterLines="20" w:after="72"/>
              <w:ind w:rightChars="63" w:right="151"/>
              <w:jc w:val="both"/>
              <w:rPr>
                <w:ins w:id="86" w:author="WP4" w:date="2024-04-17T12:38:00Z"/>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ins w:id="87" w:author="WP4" w:date="2024-04-17T12:38:00Z"/>
                <w:b w:val="0"/>
                <w:bCs w:val="0"/>
                <w:sz w:val="24"/>
                <w:lang w:eastAsia="zh-HK"/>
              </w:rPr>
            </w:pPr>
            <w:ins w:id="88" w:author="WP4" w:date="2024-04-17T12:38:00Z">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ins>
          </w:p>
          <w:p w14:paraId="7251A483" w14:textId="77777777" w:rsidR="00282AEF" w:rsidRDefault="00282AEF" w:rsidP="00282AEF">
            <w:pPr>
              <w:pStyle w:val="aa"/>
              <w:tabs>
                <w:tab w:val="left" w:pos="872"/>
              </w:tabs>
              <w:spacing w:beforeLines="20" w:before="72" w:afterLines="20" w:after="72"/>
              <w:ind w:rightChars="63" w:right="151"/>
              <w:jc w:val="both"/>
              <w:rPr>
                <w:ins w:id="89" w:author="WP4" w:date="2024-04-17T12:38:00Z"/>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ins w:id="90" w:author="WP4" w:date="2024-04-17T12:38:00Z"/>
                <w:b w:val="0"/>
                <w:sz w:val="24"/>
                <w:lang w:eastAsia="zh-HK"/>
              </w:rPr>
            </w:pPr>
            <w:ins w:id="91" w:author="WP4" w:date="2024-04-17T12:38:00Z">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 xml:space="preserve">Construction site” shall bear the same </w:t>
              </w:r>
              <w:r w:rsidRPr="00095BBA">
                <w:rPr>
                  <w:b w:val="0"/>
                  <w:bCs w:val="0"/>
                  <w:sz w:val="24"/>
                  <w:lang w:eastAsia="zh-HK"/>
                </w:rPr>
                <w:lastRenderedPageBreak/>
                <w:t>meaning as defined in paragraph 10(a) of DEVB TC(W) No. 5/2023 dated 28 July 2023 or any subsequent update.</w:t>
              </w:r>
            </w:ins>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ins w:id="92" w:author="WP4" w:date="2024-04-17T12:38:00Z"/>
                <w:b w:val="0"/>
                <w:bCs w:val="0"/>
                <w:sz w:val="24"/>
              </w:rPr>
            </w:pPr>
          </w:p>
        </w:tc>
      </w:tr>
      <w:tr w:rsidR="00282AEF" w:rsidRPr="005D6198" w14:paraId="3D40E5CE" w14:textId="77777777" w:rsidTr="00E8199B">
        <w:trPr>
          <w:ins w:id="93" w:author="WP4" w:date="2024-04-17T12:39:00Z"/>
        </w:trPr>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ins w:id="94" w:author="WP4" w:date="2024-04-17T12:39:00Z"/>
                <w:b w:val="0"/>
                <w:bCs w:val="0"/>
                <w:sz w:val="24"/>
              </w:rPr>
            </w:pPr>
            <w:ins w:id="95" w:author="WP4" w:date="2024-04-17T12:39:00Z">
              <w:r>
                <w:rPr>
                  <w:b w:val="0"/>
                  <w:bCs w:val="0"/>
                  <w:sz w:val="24"/>
                </w:rPr>
                <w:t>(38)</w:t>
              </w:r>
              <w:r w:rsidRPr="00D75FA8">
                <w:rPr>
                  <w:b w:val="0"/>
                  <w:bCs w:val="0"/>
                  <w:sz w:val="24"/>
                </w:rPr>
                <w:tab/>
                <w:t>The merit/demerit point for safety applicable to a tenderer under different situations is as follows:</w:t>
              </w:r>
            </w:ins>
          </w:p>
          <w:p w14:paraId="6F1FCD53" w14:textId="77777777" w:rsidR="00282AEF" w:rsidRPr="00D75FA8" w:rsidRDefault="00282AEF" w:rsidP="00282AEF">
            <w:pPr>
              <w:pStyle w:val="aa"/>
              <w:tabs>
                <w:tab w:val="left" w:pos="872"/>
              </w:tabs>
              <w:spacing w:beforeLines="20" w:before="72" w:afterLines="20" w:after="72"/>
              <w:ind w:rightChars="63" w:right="151"/>
              <w:jc w:val="both"/>
              <w:rPr>
                <w:ins w:id="96" w:author="WP4" w:date="2024-04-17T12:39:00Z"/>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1B0014">
              <w:trPr>
                <w:trHeight w:val="1059"/>
                <w:ins w:id="97" w:author="WP4" w:date="2024-04-17T12:39:00Z"/>
              </w:trPr>
              <w:tc>
                <w:tcPr>
                  <w:tcW w:w="1093" w:type="dxa"/>
                </w:tcPr>
                <w:p w14:paraId="321F0C1F" w14:textId="77777777" w:rsidR="00282AEF" w:rsidRPr="001B0014" w:rsidRDefault="00282AEF" w:rsidP="00282AEF">
                  <w:pPr>
                    <w:widowControl/>
                    <w:tabs>
                      <w:tab w:val="left" w:pos="1134"/>
                    </w:tabs>
                    <w:jc w:val="both"/>
                    <w:rPr>
                      <w:ins w:id="98" w:author="WP4" w:date="2024-04-17T12:39:00Z"/>
                      <w:b/>
                      <w:lang w:eastAsia="zh-HK"/>
                    </w:rPr>
                  </w:pPr>
                  <w:ins w:id="99" w:author="WP4" w:date="2024-04-17T12:39:00Z">
                    <w:r w:rsidRPr="001B0014">
                      <w:t>Situation</w:t>
                    </w:r>
                  </w:ins>
                </w:p>
                <w:p w14:paraId="6C20D10F" w14:textId="77777777" w:rsidR="00282AEF" w:rsidRPr="001B0014" w:rsidRDefault="00282AEF" w:rsidP="00282AEF">
                  <w:pPr>
                    <w:widowControl/>
                    <w:tabs>
                      <w:tab w:val="left" w:pos="1134"/>
                    </w:tabs>
                    <w:jc w:val="both"/>
                    <w:rPr>
                      <w:ins w:id="100" w:author="WP4" w:date="2024-04-17T12:39:00Z"/>
                    </w:rPr>
                  </w:pPr>
                </w:p>
              </w:tc>
              <w:tc>
                <w:tcPr>
                  <w:tcW w:w="1701" w:type="dxa"/>
                </w:tcPr>
                <w:p w14:paraId="42011772" w14:textId="77777777" w:rsidR="00282AEF" w:rsidRPr="001B0014" w:rsidRDefault="00282AEF" w:rsidP="00282AEF">
                  <w:pPr>
                    <w:widowControl/>
                    <w:tabs>
                      <w:tab w:val="left" w:pos="1134"/>
                    </w:tabs>
                    <w:jc w:val="both"/>
                    <w:rPr>
                      <w:ins w:id="101" w:author="WP4" w:date="2024-04-17T12:39:00Z"/>
                    </w:rPr>
                  </w:pPr>
                  <w:ins w:id="102" w:author="WP4" w:date="2024-04-17T12:39:00Z">
                    <w:r w:rsidRPr="001B0014">
                      <w:t>The tenderer has or may have caused or contributed to a Serious Incident during the Relevant Period</w:t>
                    </w:r>
                  </w:ins>
                </w:p>
              </w:tc>
              <w:tc>
                <w:tcPr>
                  <w:tcW w:w="1560" w:type="dxa"/>
                </w:tcPr>
                <w:p w14:paraId="3EED58F0" w14:textId="77777777" w:rsidR="00282AEF" w:rsidRPr="001B0014" w:rsidRDefault="00282AEF" w:rsidP="00282AEF">
                  <w:pPr>
                    <w:widowControl/>
                    <w:tabs>
                      <w:tab w:val="left" w:pos="1134"/>
                    </w:tabs>
                    <w:jc w:val="both"/>
                    <w:rPr>
                      <w:ins w:id="103" w:author="WP4" w:date="2024-04-17T12:39:00Z"/>
                    </w:rPr>
                  </w:pPr>
                  <w:ins w:id="104" w:author="WP4" w:date="2024-04-17T12:39:00Z">
                    <w:r w:rsidRPr="001B0014">
                      <w:t>The tenderer held an on-going works contract during the Relevant Period</w:t>
                    </w:r>
                  </w:ins>
                </w:p>
              </w:tc>
              <w:tc>
                <w:tcPr>
                  <w:tcW w:w="1062" w:type="dxa"/>
                </w:tcPr>
                <w:p w14:paraId="3279D7F0" w14:textId="77777777" w:rsidR="00282AEF" w:rsidRPr="001B0014" w:rsidRDefault="00282AEF" w:rsidP="00282AEF">
                  <w:pPr>
                    <w:widowControl/>
                    <w:tabs>
                      <w:tab w:val="left" w:pos="1134"/>
                    </w:tabs>
                    <w:jc w:val="both"/>
                    <w:rPr>
                      <w:ins w:id="105" w:author="WP4" w:date="2024-04-17T12:39:00Z"/>
                    </w:rPr>
                  </w:pPr>
                  <w:ins w:id="106" w:author="WP4" w:date="2024-04-17T12:39:00Z">
                    <w:r w:rsidRPr="001B0014">
                      <w:t>Merit / Demerit Point for Safety (mark)</w:t>
                    </w:r>
                  </w:ins>
                </w:p>
              </w:tc>
            </w:tr>
            <w:tr w:rsidR="00282AEF" w:rsidRPr="00895FBF" w14:paraId="0EA63FAE" w14:textId="77777777" w:rsidTr="001B0014">
              <w:trPr>
                <w:trHeight w:val="414"/>
                <w:ins w:id="107" w:author="WP4" w:date="2024-04-17T12:39:00Z"/>
              </w:trPr>
              <w:tc>
                <w:tcPr>
                  <w:tcW w:w="1093" w:type="dxa"/>
                </w:tcPr>
                <w:p w14:paraId="38D2DE9D" w14:textId="77777777" w:rsidR="00282AEF" w:rsidRPr="001B0014" w:rsidRDefault="00282AEF" w:rsidP="00282AEF">
                  <w:pPr>
                    <w:widowControl/>
                    <w:tabs>
                      <w:tab w:val="left" w:pos="1134"/>
                    </w:tabs>
                    <w:jc w:val="center"/>
                    <w:rPr>
                      <w:ins w:id="108" w:author="WP4" w:date="2024-04-17T12:39:00Z"/>
                    </w:rPr>
                  </w:pPr>
                  <w:ins w:id="109" w:author="WP4" w:date="2024-04-17T12:39:00Z">
                    <w:r w:rsidRPr="001B0014">
                      <w:t>I</w:t>
                    </w:r>
                  </w:ins>
                </w:p>
              </w:tc>
              <w:tc>
                <w:tcPr>
                  <w:tcW w:w="1701" w:type="dxa"/>
                </w:tcPr>
                <w:p w14:paraId="0CB2F917" w14:textId="77777777" w:rsidR="00282AEF" w:rsidRPr="001B0014" w:rsidRDefault="00282AEF" w:rsidP="00282AEF">
                  <w:pPr>
                    <w:widowControl/>
                    <w:tabs>
                      <w:tab w:val="left" w:pos="1134"/>
                    </w:tabs>
                    <w:jc w:val="both"/>
                    <w:rPr>
                      <w:ins w:id="110" w:author="WP4" w:date="2024-04-17T12:39:00Z"/>
                    </w:rPr>
                  </w:pPr>
                  <w:ins w:id="111" w:author="WP4" w:date="2024-04-17T12:39:00Z">
                    <w:r w:rsidRPr="001B0014">
                      <w:t>No</w:t>
                    </w:r>
                  </w:ins>
                </w:p>
                <w:p w14:paraId="490AA8D8" w14:textId="77777777" w:rsidR="00282AEF" w:rsidRPr="001B0014" w:rsidRDefault="00282AEF" w:rsidP="00282AEF">
                  <w:pPr>
                    <w:widowControl/>
                    <w:tabs>
                      <w:tab w:val="left" w:pos="1134"/>
                    </w:tabs>
                    <w:jc w:val="both"/>
                    <w:rPr>
                      <w:ins w:id="112" w:author="WP4" w:date="2024-04-17T12:39:00Z"/>
                    </w:rPr>
                  </w:pPr>
                </w:p>
              </w:tc>
              <w:tc>
                <w:tcPr>
                  <w:tcW w:w="1560" w:type="dxa"/>
                </w:tcPr>
                <w:p w14:paraId="38FC36DE" w14:textId="77777777" w:rsidR="00282AEF" w:rsidRPr="001B0014" w:rsidRDefault="00282AEF" w:rsidP="00282AEF">
                  <w:pPr>
                    <w:widowControl/>
                    <w:tabs>
                      <w:tab w:val="left" w:pos="1134"/>
                    </w:tabs>
                    <w:jc w:val="both"/>
                    <w:rPr>
                      <w:ins w:id="113" w:author="WP4" w:date="2024-04-17T12:39:00Z"/>
                    </w:rPr>
                  </w:pPr>
                  <w:ins w:id="114" w:author="WP4" w:date="2024-04-17T12:39:00Z">
                    <w:r w:rsidRPr="001B0014">
                      <w:t>Yes</w:t>
                    </w:r>
                  </w:ins>
                </w:p>
              </w:tc>
              <w:tc>
                <w:tcPr>
                  <w:tcW w:w="1062" w:type="dxa"/>
                </w:tcPr>
                <w:p w14:paraId="3ED1B8AB" w14:textId="77777777" w:rsidR="00282AEF" w:rsidRPr="001B0014" w:rsidRDefault="00282AEF" w:rsidP="00282AEF">
                  <w:pPr>
                    <w:widowControl/>
                    <w:tabs>
                      <w:tab w:val="left" w:pos="1134"/>
                    </w:tabs>
                    <w:jc w:val="both"/>
                    <w:rPr>
                      <w:ins w:id="115" w:author="WP4" w:date="2024-04-17T12:39:00Z"/>
                    </w:rPr>
                  </w:pPr>
                  <w:ins w:id="116" w:author="WP4" w:date="2024-04-17T12:39:00Z">
                    <w:r w:rsidRPr="001B0014">
                      <w:t>+1</w:t>
                    </w:r>
                  </w:ins>
                </w:p>
              </w:tc>
            </w:tr>
            <w:tr w:rsidR="00282AEF" w:rsidRPr="00895FBF" w14:paraId="3B42B894" w14:textId="77777777" w:rsidTr="001B0014">
              <w:trPr>
                <w:trHeight w:val="211"/>
                <w:ins w:id="117" w:author="WP4" w:date="2024-04-17T12:39:00Z"/>
              </w:trPr>
              <w:tc>
                <w:tcPr>
                  <w:tcW w:w="1093" w:type="dxa"/>
                </w:tcPr>
                <w:p w14:paraId="1AE5BB99" w14:textId="77777777" w:rsidR="00282AEF" w:rsidRPr="001B0014" w:rsidRDefault="00282AEF" w:rsidP="00282AEF">
                  <w:pPr>
                    <w:tabs>
                      <w:tab w:val="left" w:pos="1134"/>
                    </w:tabs>
                    <w:jc w:val="center"/>
                    <w:rPr>
                      <w:ins w:id="118" w:author="WP4" w:date="2024-04-17T12:39:00Z"/>
                    </w:rPr>
                  </w:pPr>
                  <w:ins w:id="119" w:author="WP4" w:date="2024-04-17T12:39:00Z">
                    <w:r w:rsidRPr="001B0014">
                      <w:t>II</w:t>
                    </w:r>
                  </w:ins>
                </w:p>
              </w:tc>
              <w:tc>
                <w:tcPr>
                  <w:tcW w:w="1701" w:type="dxa"/>
                </w:tcPr>
                <w:p w14:paraId="7A5A97B2" w14:textId="77777777" w:rsidR="00282AEF" w:rsidRPr="001B0014" w:rsidRDefault="00282AEF" w:rsidP="00282AEF">
                  <w:pPr>
                    <w:tabs>
                      <w:tab w:val="left" w:pos="1134"/>
                    </w:tabs>
                    <w:jc w:val="both"/>
                    <w:rPr>
                      <w:ins w:id="120" w:author="WP4" w:date="2024-04-17T12:39:00Z"/>
                    </w:rPr>
                  </w:pPr>
                  <w:ins w:id="121" w:author="WP4" w:date="2024-04-17T12:39:00Z">
                    <w:r w:rsidRPr="001B0014">
                      <w:t>No</w:t>
                    </w:r>
                  </w:ins>
                </w:p>
              </w:tc>
              <w:tc>
                <w:tcPr>
                  <w:tcW w:w="1560" w:type="dxa"/>
                </w:tcPr>
                <w:p w14:paraId="007A93EF" w14:textId="77777777" w:rsidR="00282AEF" w:rsidRPr="001B0014" w:rsidRDefault="00282AEF" w:rsidP="00282AEF">
                  <w:pPr>
                    <w:widowControl/>
                    <w:tabs>
                      <w:tab w:val="left" w:pos="1134"/>
                    </w:tabs>
                    <w:jc w:val="both"/>
                    <w:rPr>
                      <w:ins w:id="122" w:author="WP4" w:date="2024-04-17T12:39:00Z"/>
                    </w:rPr>
                  </w:pPr>
                  <w:ins w:id="123" w:author="WP4" w:date="2024-04-17T12:39:00Z">
                    <w:r w:rsidRPr="001B0014">
                      <w:t>No</w:t>
                    </w:r>
                  </w:ins>
                </w:p>
              </w:tc>
              <w:tc>
                <w:tcPr>
                  <w:tcW w:w="1062" w:type="dxa"/>
                </w:tcPr>
                <w:p w14:paraId="7989EC7F" w14:textId="77777777" w:rsidR="00282AEF" w:rsidRPr="001B0014" w:rsidRDefault="00282AEF" w:rsidP="00282AEF">
                  <w:pPr>
                    <w:widowControl/>
                    <w:tabs>
                      <w:tab w:val="left" w:pos="1134"/>
                    </w:tabs>
                    <w:jc w:val="both"/>
                    <w:rPr>
                      <w:ins w:id="124" w:author="WP4" w:date="2024-04-17T12:39:00Z"/>
                      <w:vertAlign w:val="superscript"/>
                      <w:lang w:eastAsia="zh-HK"/>
                    </w:rPr>
                  </w:pPr>
                  <w:ins w:id="125" w:author="WP4" w:date="2024-04-17T12:39:00Z">
                    <w:r w:rsidRPr="001B0014">
                      <w:rPr>
                        <w:vertAlign w:val="superscript"/>
                      </w:rPr>
                      <w:t>Note 3</w:t>
                    </w:r>
                  </w:ins>
                </w:p>
              </w:tc>
            </w:tr>
            <w:tr w:rsidR="00282AEF" w:rsidRPr="00895FBF" w14:paraId="6288240F" w14:textId="77777777" w:rsidTr="001B0014">
              <w:trPr>
                <w:trHeight w:val="423"/>
                <w:ins w:id="126" w:author="WP4" w:date="2024-04-17T12:39:00Z"/>
              </w:trPr>
              <w:tc>
                <w:tcPr>
                  <w:tcW w:w="1093" w:type="dxa"/>
                </w:tcPr>
                <w:p w14:paraId="09AFCF20" w14:textId="77777777" w:rsidR="00282AEF" w:rsidRPr="001B0014" w:rsidRDefault="00282AEF" w:rsidP="00282AEF">
                  <w:pPr>
                    <w:widowControl/>
                    <w:tabs>
                      <w:tab w:val="left" w:pos="1134"/>
                    </w:tabs>
                    <w:jc w:val="center"/>
                    <w:rPr>
                      <w:ins w:id="127" w:author="WP4" w:date="2024-04-17T12:39:00Z"/>
                    </w:rPr>
                  </w:pPr>
                  <w:ins w:id="128" w:author="WP4" w:date="2024-04-17T12:39:00Z">
                    <w:r w:rsidRPr="001B0014">
                      <w:t>III</w:t>
                    </w:r>
                  </w:ins>
                </w:p>
              </w:tc>
              <w:tc>
                <w:tcPr>
                  <w:tcW w:w="1701" w:type="dxa"/>
                </w:tcPr>
                <w:p w14:paraId="38A9AB6F" w14:textId="77777777" w:rsidR="00282AEF" w:rsidRPr="001B0014" w:rsidRDefault="00282AEF" w:rsidP="00282AEF">
                  <w:pPr>
                    <w:widowControl/>
                    <w:tabs>
                      <w:tab w:val="left" w:pos="1134"/>
                    </w:tabs>
                    <w:jc w:val="both"/>
                    <w:rPr>
                      <w:ins w:id="129" w:author="WP4" w:date="2024-04-17T12:39:00Z"/>
                    </w:rPr>
                  </w:pPr>
                  <w:ins w:id="130" w:author="WP4" w:date="2024-04-17T12:39:00Z">
                    <w:r w:rsidRPr="001B0014">
                      <w:t>Yes (not involving any loss of life)</w:t>
                    </w:r>
                  </w:ins>
                </w:p>
              </w:tc>
              <w:tc>
                <w:tcPr>
                  <w:tcW w:w="1560" w:type="dxa"/>
                </w:tcPr>
                <w:p w14:paraId="60228CA0" w14:textId="77777777" w:rsidR="00282AEF" w:rsidRPr="001B0014" w:rsidRDefault="00282AEF" w:rsidP="00282AEF">
                  <w:pPr>
                    <w:widowControl/>
                    <w:tabs>
                      <w:tab w:val="left" w:pos="1134"/>
                    </w:tabs>
                    <w:jc w:val="both"/>
                    <w:rPr>
                      <w:ins w:id="131" w:author="WP4" w:date="2024-04-17T12:39:00Z"/>
                    </w:rPr>
                  </w:pPr>
                  <w:ins w:id="132" w:author="WP4" w:date="2024-04-17T12:39:00Z">
                    <w:r w:rsidRPr="001B0014">
                      <w:rPr>
                        <w:lang w:eastAsia="zh-HK"/>
                      </w:rPr>
                      <w:t>Yes or No</w:t>
                    </w:r>
                  </w:ins>
                </w:p>
              </w:tc>
              <w:tc>
                <w:tcPr>
                  <w:tcW w:w="1062" w:type="dxa"/>
                </w:tcPr>
                <w:p w14:paraId="2879C505" w14:textId="77777777" w:rsidR="00282AEF" w:rsidRPr="001B0014" w:rsidRDefault="00282AEF" w:rsidP="00282AEF">
                  <w:pPr>
                    <w:widowControl/>
                    <w:tabs>
                      <w:tab w:val="left" w:pos="1134"/>
                    </w:tabs>
                    <w:jc w:val="both"/>
                    <w:rPr>
                      <w:ins w:id="133" w:author="WP4" w:date="2024-04-17T12:39:00Z"/>
                    </w:rPr>
                  </w:pPr>
                  <w:ins w:id="134" w:author="WP4" w:date="2024-04-17T12:39:00Z">
                    <w:r w:rsidRPr="001B0014">
                      <w:t>-0.5</w:t>
                    </w:r>
                  </w:ins>
                </w:p>
              </w:tc>
            </w:tr>
            <w:tr w:rsidR="00282AEF" w:rsidRPr="00895FBF" w14:paraId="57C7D2C5" w14:textId="77777777" w:rsidTr="001B0014">
              <w:trPr>
                <w:trHeight w:val="414"/>
                <w:ins w:id="135" w:author="WP4" w:date="2024-04-17T12:39:00Z"/>
              </w:trPr>
              <w:tc>
                <w:tcPr>
                  <w:tcW w:w="1093" w:type="dxa"/>
                </w:tcPr>
                <w:p w14:paraId="1BDC4C16" w14:textId="77777777" w:rsidR="00282AEF" w:rsidRPr="001B0014" w:rsidRDefault="00282AEF" w:rsidP="00282AEF">
                  <w:pPr>
                    <w:widowControl/>
                    <w:tabs>
                      <w:tab w:val="left" w:pos="1134"/>
                    </w:tabs>
                    <w:jc w:val="center"/>
                    <w:rPr>
                      <w:ins w:id="136" w:author="WP4" w:date="2024-04-17T12:39:00Z"/>
                    </w:rPr>
                  </w:pPr>
                  <w:ins w:id="137" w:author="WP4" w:date="2024-04-17T12:39:00Z">
                    <w:r w:rsidRPr="001B0014">
                      <w:t>IV</w:t>
                    </w:r>
                  </w:ins>
                </w:p>
              </w:tc>
              <w:tc>
                <w:tcPr>
                  <w:tcW w:w="1701" w:type="dxa"/>
                </w:tcPr>
                <w:p w14:paraId="6D5FAC66" w14:textId="77777777" w:rsidR="00282AEF" w:rsidRPr="001B0014" w:rsidRDefault="00282AEF" w:rsidP="00282AEF">
                  <w:pPr>
                    <w:widowControl/>
                    <w:tabs>
                      <w:tab w:val="left" w:pos="1134"/>
                    </w:tabs>
                    <w:jc w:val="both"/>
                    <w:rPr>
                      <w:ins w:id="138" w:author="WP4" w:date="2024-04-17T12:39:00Z"/>
                    </w:rPr>
                  </w:pPr>
                  <w:ins w:id="139" w:author="WP4" w:date="2024-04-17T12:39:00Z">
                    <w:r w:rsidRPr="001B0014">
                      <w:rPr>
                        <w:lang w:eastAsia="zh-HK"/>
                      </w:rPr>
                      <w:t>Yes</w:t>
                    </w:r>
                    <w:r w:rsidRPr="001B0014">
                      <w:t xml:space="preserve"> (involving loss of life) [</w:t>
                    </w:r>
                    <w:r w:rsidRPr="001B0014">
                      <w:rPr>
                        <w:vertAlign w:val="superscript"/>
                      </w:rPr>
                      <w:t>Note 4</w:t>
                    </w:r>
                    <w:r w:rsidRPr="001B0014">
                      <w:t>]</w:t>
                    </w:r>
                  </w:ins>
                </w:p>
              </w:tc>
              <w:tc>
                <w:tcPr>
                  <w:tcW w:w="1560" w:type="dxa"/>
                </w:tcPr>
                <w:p w14:paraId="0A65BF0B" w14:textId="77777777" w:rsidR="00282AEF" w:rsidRPr="001B0014" w:rsidRDefault="00282AEF" w:rsidP="00282AEF">
                  <w:pPr>
                    <w:widowControl/>
                    <w:tabs>
                      <w:tab w:val="left" w:pos="1134"/>
                    </w:tabs>
                    <w:jc w:val="both"/>
                    <w:rPr>
                      <w:ins w:id="140" w:author="WP4" w:date="2024-04-17T12:39:00Z"/>
                    </w:rPr>
                  </w:pPr>
                  <w:ins w:id="141" w:author="WP4" w:date="2024-04-17T12:39:00Z">
                    <w:r w:rsidRPr="001B0014">
                      <w:t>Yes or No</w:t>
                    </w:r>
                  </w:ins>
                </w:p>
              </w:tc>
              <w:tc>
                <w:tcPr>
                  <w:tcW w:w="1062" w:type="dxa"/>
                </w:tcPr>
                <w:p w14:paraId="7C5EB161" w14:textId="77777777" w:rsidR="00282AEF" w:rsidRPr="001B0014" w:rsidRDefault="00282AEF" w:rsidP="00282AEF">
                  <w:pPr>
                    <w:widowControl/>
                    <w:tabs>
                      <w:tab w:val="left" w:pos="1134"/>
                    </w:tabs>
                    <w:jc w:val="both"/>
                    <w:rPr>
                      <w:ins w:id="142" w:author="WP4" w:date="2024-04-17T12:39:00Z"/>
                    </w:rPr>
                  </w:pPr>
                  <w:ins w:id="143" w:author="WP4" w:date="2024-04-17T12:39:00Z">
                    <w:r w:rsidRPr="001B0014">
                      <w:t>-1</w:t>
                    </w:r>
                  </w:ins>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ins w:id="144" w:author="WP4" w:date="2024-04-17T12:39:00Z"/>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ins w:id="145" w:author="WP4" w:date="2024-04-17T12:39:00Z"/>
                <w:b w:val="0"/>
                <w:bCs w:val="0"/>
                <w:sz w:val="24"/>
              </w:rPr>
            </w:pPr>
            <w:ins w:id="146" w:author="WP4" w:date="2024-04-17T12:39:00Z">
              <w:r w:rsidRPr="00EA6C4D">
                <w:rPr>
                  <w:b w:val="0"/>
                  <w:bCs w:val="0"/>
                  <w:sz w:val="24"/>
                  <w:vertAlign w:val="superscript"/>
                </w:rPr>
                <w:t xml:space="preserve">Note </w:t>
              </w:r>
              <w:proofErr w:type="gramStart"/>
              <w:r w:rsidRPr="00EA6C4D">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ins>
          </w:p>
          <w:p w14:paraId="7BD3734D" w14:textId="77777777" w:rsidR="00282AEF" w:rsidRPr="00D75FA8" w:rsidRDefault="00282AEF" w:rsidP="00282AEF">
            <w:pPr>
              <w:pStyle w:val="aa"/>
              <w:tabs>
                <w:tab w:val="left" w:pos="872"/>
              </w:tabs>
              <w:spacing w:beforeLines="20" w:before="72" w:afterLines="20" w:after="72"/>
              <w:ind w:rightChars="63" w:right="151"/>
              <w:jc w:val="both"/>
              <w:rPr>
                <w:ins w:id="147" w:author="WP4" w:date="2024-04-17T12:39:00Z"/>
                <w:b w:val="0"/>
                <w:bCs w:val="0"/>
                <w:sz w:val="24"/>
              </w:rPr>
            </w:pPr>
            <w:ins w:id="148" w:author="WP4" w:date="2024-04-17T12:39:00Z">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ins>
          </w:p>
          <w:p w14:paraId="79FB3C7E" w14:textId="77777777" w:rsidR="00282AEF" w:rsidRPr="00D75FA8" w:rsidRDefault="00282AEF" w:rsidP="00282AEF">
            <w:pPr>
              <w:pStyle w:val="aa"/>
              <w:tabs>
                <w:tab w:val="left" w:pos="872"/>
              </w:tabs>
              <w:spacing w:beforeLines="20" w:before="72" w:afterLines="20" w:after="72"/>
              <w:ind w:rightChars="63" w:right="151"/>
              <w:jc w:val="both"/>
              <w:rPr>
                <w:ins w:id="149" w:author="WP4" w:date="2024-04-17T12:39:00Z"/>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ins w:id="150" w:author="WP4" w:date="2024-04-17T12:39:00Z"/>
                <w:b w:val="0"/>
                <w:bCs w:val="0"/>
                <w:sz w:val="24"/>
              </w:rPr>
            </w:pPr>
            <w:ins w:id="151" w:author="WP4" w:date="2024-04-17T12:39:00Z">
              <w:r w:rsidRPr="00EA6C4D">
                <w:rPr>
                  <w:b w:val="0"/>
                  <w:bCs w:val="0"/>
                  <w:sz w:val="24"/>
                  <w:vertAlign w:val="superscript"/>
                </w:rPr>
                <w:t xml:space="preserve">Note </w:t>
              </w:r>
              <w:proofErr w:type="gramStart"/>
              <w:r w:rsidRPr="00EA6C4D">
                <w:rPr>
                  <w:b w:val="0"/>
                  <w:bCs w:val="0"/>
                  <w:sz w:val="24"/>
                  <w:vertAlign w:val="superscript"/>
                </w:rPr>
                <w:t>4</w:t>
              </w:r>
              <w:r>
                <w:rPr>
                  <w:b w:val="0"/>
                  <w:bCs w:val="0"/>
                  <w:sz w:val="24"/>
                </w:rPr>
                <w:t xml:space="preserve"> </w:t>
              </w:r>
              <w:r w:rsidRPr="00D75FA8">
                <w:rPr>
                  <w:b w:val="0"/>
                  <w:bCs w:val="0"/>
                  <w:sz w:val="24"/>
                </w:rPr>
                <w:t xml:space="preserve"> For</w:t>
              </w:r>
              <w:proofErr w:type="gramEnd"/>
              <w:r w:rsidRPr="00D75FA8">
                <w:rPr>
                  <w:b w:val="0"/>
                  <w:bCs w:val="0"/>
                  <w:sz w:val="24"/>
                </w:rPr>
                <w:t xml:space="preserve"> the avoidance of doubt, if a tenderer has or </w:t>
              </w:r>
              <w:r w:rsidRPr="00D75FA8">
                <w:rPr>
                  <w:b w:val="0"/>
                  <w:bCs w:val="0"/>
                  <w:sz w:val="24"/>
                </w:rPr>
                <w:lastRenderedPageBreak/>
                <w:t>may have caused or contributed to a Serious Incident involving any loss of life, it will be considered as falling within Situation IV, regardless whether the tenderer has or have caused or contributed to any other Serious Incident not involving any loss of life.</w:t>
              </w:r>
            </w:ins>
          </w:p>
          <w:p w14:paraId="0B6B9F80" w14:textId="77777777" w:rsidR="00282AEF" w:rsidRPr="00282AEF" w:rsidRDefault="00282AEF" w:rsidP="00282AEF">
            <w:pPr>
              <w:pStyle w:val="aa"/>
              <w:tabs>
                <w:tab w:val="left" w:pos="872"/>
              </w:tabs>
              <w:spacing w:beforeLines="20" w:before="72" w:afterLines="20" w:after="72"/>
              <w:ind w:rightChars="63" w:right="151"/>
              <w:jc w:val="both"/>
              <w:rPr>
                <w:ins w:id="152" w:author="WP4" w:date="2024-04-17T12:39:00Z"/>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ins w:id="153" w:author="WP4" w:date="2024-04-17T12:39:00Z"/>
                <w:b w:val="0"/>
                <w:bCs w:val="0"/>
                <w:sz w:val="24"/>
              </w:rPr>
            </w:pPr>
          </w:p>
        </w:tc>
      </w:tr>
      <w:tr w:rsidR="00282AEF" w:rsidRPr="005D6198" w14:paraId="62645C98" w14:textId="77777777" w:rsidTr="00E8199B">
        <w:trPr>
          <w:ins w:id="154" w:author="WP4" w:date="2024-04-17T12:39:00Z"/>
        </w:trPr>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ins w:id="155" w:author="WP4" w:date="2024-04-17T12:40:00Z"/>
                <w:b w:val="0"/>
                <w:bCs w:val="0"/>
                <w:sz w:val="24"/>
              </w:rPr>
            </w:pPr>
            <w:ins w:id="156" w:author="WP4" w:date="2024-04-17T12:40:00Z">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ins>
          </w:p>
          <w:p w14:paraId="75890981" w14:textId="77777777" w:rsidR="00282AEF" w:rsidRPr="00691A9E" w:rsidRDefault="00282AEF" w:rsidP="00282AEF">
            <w:pPr>
              <w:pStyle w:val="af9"/>
              <w:numPr>
                <w:ilvl w:val="0"/>
                <w:numId w:val="42"/>
              </w:numPr>
              <w:spacing w:before="20" w:after="20"/>
              <w:ind w:left="714" w:right="63" w:hanging="357"/>
              <w:jc w:val="both"/>
              <w:rPr>
                <w:ins w:id="157" w:author="WP4" w:date="2024-04-17T12:40:00Z"/>
                <w:color w:val="000000"/>
                <w:spacing w:val="-3"/>
              </w:rPr>
            </w:pPr>
            <w:ins w:id="158" w:author="WP4" w:date="2024-04-17T12:40:00Z">
              <w:r w:rsidRPr="00691A9E">
                <w:rPr>
                  <w:color w:val="000000"/>
                  <w:spacing w:val="-3"/>
                </w:rPr>
                <w:t xml:space="preserve">Relevant Period means the period between and inclusive of the two dates </w:t>
              </w:r>
              <w:proofErr w:type="gramStart"/>
              <w:r w:rsidRPr="00691A9E">
                <w:rPr>
                  <w:color w:val="000000"/>
                  <w:spacing w:val="-3"/>
                </w:rPr>
                <w:t>below:-</w:t>
              </w:r>
              <w:proofErr w:type="gramEnd"/>
            </w:ins>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ins w:id="159" w:author="WP4" w:date="2024-04-17T12:40:00Z"/>
                <w:color w:val="000000"/>
                <w:spacing w:val="-3"/>
              </w:rPr>
            </w:pPr>
            <w:ins w:id="160" w:author="WP4" w:date="2024-04-17T12:40:00Z">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ins>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ins w:id="161" w:author="WP4" w:date="2024-04-17T12:40:00Z"/>
                <w:color w:val="000000"/>
                <w:spacing w:val="-3"/>
              </w:rPr>
            </w:pPr>
            <w:ins w:id="162" w:author="WP4" w:date="2024-04-17T12:40:00Z">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ins>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ins w:id="163" w:author="WP4" w:date="2024-04-17T12:40:00Z"/>
                <w:color w:val="000000"/>
                <w:spacing w:val="-3"/>
              </w:rPr>
            </w:pPr>
            <w:ins w:id="164" w:author="WP4" w:date="2024-04-17T12:40:00Z">
              <w:r w:rsidRPr="00691A9E">
                <w:rPr>
                  <w:color w:val="000000"/>
                  <w:spacing w:val="-3"/>
                </w:rPr>
                <w:t>A tenderer is regarded as having or may be having caused or contributed to a Serious Incident during the Relevant Period if:</w:t>
              </w:r>
            </w:ins>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ins w:id="165" w:author="WP4" w:date="2024-04-17T12:40:00Z"/>
                <w:color w:val="000000"/>
                <w:spacing w:val="-3"/>
              </w:rPr>
            </w:pPr>
            <w:ins w:id="166" w:author="WP4" w:date="2024-04-17T12:40:00Z">
              <w:r w:rsidRPr="00691A9E">
                <w:rPr>
                  <w:color w:val="000000"/>
                  <w:spacing w:val="-3"/>
                </w:rPr>
                <w:t xml:space="preserve">According to the information provided by Labour Department or other relevant government departments as described in paragraph 13 of DEVB TC(W) No. 5/2023 dated 28 July 2023 or any subsequent update, the tenderer was involved in a Serious Incident occurred during the Relevant Period; and </w:t>
              </w:r>
            </w:ins>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ins w:id="167" w:author="WP4" w:date="2024-04-17T12:40:00Z"/>
                <w:color w:val="000000"/>
                <w:spacing w:val="-3"/>
              </w:rPr>
            </w:pPr>
            <w:ins w:id="168" w:author="WP4" w:date="2024-04-17T12:40:00Z">
              <w:r w:rsidRPr="00691A9E">
                <w:rPr>
                  <w:color w:val="000000"/>
                  <w:spacing w:val="-3"/>
                </w:rPr>
                <w:t xml:space="preserve">On the basis of the aforesaid information, </w:t>
              </w:r>
              <w:r w:rsidRPr="00691A9E">
                <w:rPr>
                  <w:color w:val="000000"/>
                  <w:spacing w:val="-3"/>
                </w:rPr>
                <w:lastRenderedPageBreak/>
                <w:t>DEVB consider that the tenderer has or may have caused or contributed to the Serious Incident in any capacity whatsoever, including but not limited to main contractor and subcontractor at any tier</w:t>
              </w:r>
            </w:ins>
            <w:ins w:id="169" w:author="WP4" w:date="2024-04-18T18:06:00Z">
              <w:r w:rsidR="005D04E7">
                <w:rPr>
                  <w:color w:val="000000"/>
                  <w:spacing w:val="-3"/>
                </w:rPr>
                <w:t>^</w:t>
              </w:r>
            </w:ins>
            <w:ins w:id="170" w:author="WP4" w:date="2024-04-17T12:40:00Z">
              <w:r w:rsidRPr="00691A9E">
                <w:rPr>
                  <w:color w:val="000000"/>
                  <w:spacing w:val="-3"/>
                </w:rPr>
                <w:t xml:space="preserve">.  </w:t>
              </w:r>
            </w:ins>
          </w:p>
          <w:p w14:paraId="1A8D78FB" w14:textId="77777777" w:rsidR="00282AEF" w:rsidRPr="00691A9E" w:rsidRDefault="00282AEF" w:rsidP="00282AEF">
            <w:pPr>
              <w:pStyle w:val="af9"/>
              <w:numPr>
                <w:ilvl w:val="0"/>
                <w:numId w:val="42"/>
              </w:numPr>
              <w:spacing w:beforeLines="100" w:before="360" w:afterLines="100" w:after="360"/>
              <w:ind w:left="924" w:right="63" w:hanging="567"/>
              <w:rPr>
                <w:ins w:id="171" w:author="WP4" w:date="2024-04-17T12:40:00Z"/>
                <w:color w:val="000000"/>
                <w:spacing w:val="-3"/>
              </w:rPr>
            </w:pPr>
            <w:ins w:id="172" w:author="WP4" w:date="2024-04-17T12:40:00Z">
              <w:r w:rsidRPr="00691A9E">
                <w:rPr>
                  <w:color w:val="000000"/>
                  <w:spacing w:val="-3"/>
                </w:rPr>
                <w:t xml:space="preserve">A tenderer is regarded as holding an on-going works contract during the Relevant Period </w:t>
              </w:r>
              <w:proofErr w:type="gramStart"/>
              <w:r w:rsidRPr="00691A9E">
                <w:rPr>
                  <w:color w:val="000000"/>
                  <w:spacing w:val="-3"/>
                </w:rPr>
                <w:t>if:-</w:t>
              </w:r>
              <w:proofErr w:type="gramEnd"/>
            </w:ins>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ins w:id="173" w:author="WP4" w:date="2024-04-17T12:40:00Z"/>
                <w:color w:val="000000"/>
                <w:spacing w:val="-3"/>
              </w:rPr>
            </w:pPr>
            <w:ins w:id="174" w:author="WP4" w:date="2024-04-17T12:40:00Z">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ins>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ins w:id="175" w:author="WP4" w:date="2024-04-17T12:40:00Z"/>
                <w:color w:val="000000"/>
                <w:spacing w:val="-3"/>
              </w:rPr>
            </w:pPr>
            <w:ins w:id="176" w:author="WP4" w:date="2024-04-17T12:40:00Z">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ins>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ins w:id="177" w:author="WP4" w:date="2024-04-17T12:40:00Z"/>
                <w:color w:val="000000"/>
                <w:spacing w:val="-3"/>
              </w:rPr>
            </w:pPr>
            <w:ins w:id="178" w:author="WP4" w:date="2024-04-17T12:40:00Z">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ins>
          </w:p>
          <w:p w14:paraId="5DA5D0C4" w14:textId="77777777" w:rsidR="00282AEF" w:rsidRDefault="00282AEF" w:rsidP="00282AEF">
            <w:pPr>
              <w:pStyle w:val="aa"/>
              <w:tabs>
                <w:tab w:val="left" w:pos="872"/>
              </w:tabs>
              <w:spacing w:beforeLines="20" w:before="72" w:afterLines="20" w:after="72"/>
              <w:ind w:rightChars="63" w:right="151"/>
              <w:jc w:val="both"/>
              <w:rPr>
                <w:ins w:id="179" w:author="WP4" w:date="2024-04-17T12:39:00Z"/>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ins w:id="180" w:author="WP4" w:date="2024-04-18T18:06:00Z"/>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ins w:id="181" w:author="WP4" w:date="2024-04-18T18:06:00Z"/>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ins w:id="182" w:author="WP4" w:date="2024-04-18T18:06:00Z"/>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ins w:id="183" w:author="WP4" w:date="2024-04-18T18:06:00Z"/>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ins w:id="184" w:author="WP4" w:date="2024-04-18T18:06:00Z"/>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ins w:id="185" w:author="WP4" w:date="2024-04-18T18:06:00Z"/>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ins w:id="186" w:author="WP4" w:date="2024-04-18T18:06:00Z"/>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ins w:id="187" w:author="WP4" w:date="2024-04-18T18:06:00Z"/>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ins w:id="188" w:author="WP4" w:date="2024-04-18T18:06:00Z"/>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ins w:id="189" w:author="WP4" w:date="2024-04-18T18:06:00Z"/>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ins w:id="190" w:author="WP4" w:date="2024-04-18T18:06:00Z"/>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ins w:id="191" w:author="WP4" w:date="2024-04-18T18:06:00Z"/>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ins w:id="192" w:author="WP4" w:date="2024-04-18T18:06:00Z"/>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ins w:id="193" w:author="WP4" w:date="2024-04-18T18:06:00Z"/>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ins w:id="194" w:author="WP4" w:date="2024-04-18T18:06:00Z"/>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ins w:id="195" w:author="WP4" w:date="2024-04-18T18:06:00Z"/>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ins w:id="196" w:author="WP4" w:date="2024-04-18T18:06:00Z"/>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ins w:id="197" w:author="WP4" w:date="2024-04-18T18:06:00Z"/>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ins w:id="198" w:author="WP4" w:date="2024-04-18T18:06:00Z"/>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ins w:id="199" w:author="WP4" w:date="2024-04-18T18:06:00Z"/>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ins w:id="200" w:author="WP4" w:date="2024-04-18T18:06:00Z"/>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ins w:id="201" w:author="WP4" w:date="2024-04-18T18:06:00Z"/>
                <w:b w:val="0"/>
                <w:bCs w:val="0"/>
                <w:sz w:val="24"/>
              </w:rPr>
            </w:pPr>
          </w:p>
          <w:p w14:paraId="1E68584D" w14:textId="77777777" w:rsidR="005D04E7" w:rsidRDefault="005D04E7" w:rsidP="005D04E7">
            <w:pPr>
              <w:pStyle w:val="aa"/>
              <w:ind w:leftChars="62" w:left="150" w:rightChars="60" w:right="144" w:hanging="1"/>
              <w:jc w:val="both"/>
              <w:rPr>
                <w:ins w:id="202" w:author="WP4" w:date="2024-04-18T18:06:00Z"/>
                <w:b w:val="0"/>
                <w:bCs w:val="0"/>
                <w:sz w:val="24"/>
                <w:lang w:eastAsia="zh-HK"/>
              </w:rPr>
            </w:pPr>
            <w:ins w:id="203" w:author="WP4" w:date="2024-04-18T18:06:00Z">
              <w:r>
                <w:rPr>
                  <w:b w:val="0"/>
                  <w:bCs w:val="0"/>
                  <w:sz w:val="24"/>
                  <w:lang w:eastAsia="zh-HK"/>
                </w:rPr>
                <w:t xml:space="preserve">^ </w:t>
              </w:r>
              <w:r w:rsidRPr="00B55FF4">
                <w:rPr>
                  <w:b w:val="0"/>
                  <w:bCs w:val="0"/>
                  <w:sz w:val="24"/>
                  <w:lang w:eastAsia="zh-HK"/>
                </w:rPr>
                <w:t xml:space="preserve">The procuring departments shall refer </w:t>
              </w:r>
              <w:r w:rsidRPr="00B55FF4">
                <w:rPr>
                  <w:b w:val="0"/>
                  <w:bCs w:val="0"/>
                  <w:sz w:val="24"/>
                  <w:lang w:eastAsia="zh-HK"/>
                </w:rPr>
                <w:lastRenderedPageBreak/>
                <w:t>to the records kept in DEVB’s Works Group Intranet Portal.</w:t>
              </w:r>
            </w:ins>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ins w:id="204" w:author="WP4" w:date="2024-04-17T12:39:00Z"/>
                <w:b w:val="0"/>
                <w:bCs w:val="0"/>
                <w:sz w:val="24"/>
              </w:rPr>
            </w:pPr>
          </w:p>
        </w:tc>
      </w:tr>
      <w:tr w:rsidR="00282AEF" w:rsidRPr="005D6198" w14:paraId="3571E264" w14:textId="77777777" w:rsidTr="00E8199B">
        <w:trPr>
          <w:ins w:id="205" w:author="WP4" w:date="2024-04-17T12:40:00Z"/>
        </w:trPr>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ins w:id="206" w:author="WP4" w:date="2024-04-17T12:40:00Z"/>
                <w:b w:val="0"/>
                <w:bCs w:val="0"/>
                <w:sz w:val="24"/>
              </w:rPr>
            </w:pPr>
            <w:bookmarkStart w:id="207" w:name="_GoBack" w:colFirst="0" w:colLast="2"/>
            <w:ins w:id="208" w:author="WP4" w:date="2024-04-17T12:40:00Z">
              <w:r>
                <w:rPr>
                  <w:b w:val="0"/>
                  <w:bCs w:val="0"/>
                  <w:sz w:val="24"/>
                </w:rPr>
                <w:lastRenderedPageBreak/>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w:t>
              </w:r>
              <w:r w:rsidRPr="00CD08F6">
                <w:rPr>
                  <w:b w:val="0"/>
                  <w:bCs w:val="0"/>
                  <w:sz w:val="24"/>
                </w:rPr>
                <w:lastRenderedPageBreak/>
                <w:t xml:space="preserve">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ins>
          </w:p>
          <w:p w14:paraId="2FF1F7CD" w14:textId="77777777" w:rsidR="00282AEF" w:rsidRPr="00380224" w:rsidRDefault="00282AEF" w:rsidP="00282AEF">
            <w:pPr>
              <w:pStyle w:val="aa"/>
              <w:tabs>
                <w:tab w:val="left" w:pos="872"/>
              </w:tabs>
              <w:spacing w:beforeLines="20" w:before="72" w:afterLines="20" w:after="72"/>
              <w:ind w:rightChars="63" w:right="151"/>
              <w:jc w:val="both"/>
              <w:rPr>
                <w:ins w:id="209" w:author="WP4" w:date="2024-04-17T12:40:00Z"/>
                <w:b w:val="0"/>
                <w:bCs w:val="0"/>
                <w:sz w:val="24"/>
              </w:rPr>
            </w:pPr>
          </w:p>
          <w:p w14:paraId="781B50D1" w14:textId="70BC39C1" w:rsidR="00282AEF" w:rsidRPr="001B0014" w:rsidRDefault="00282AEF" w:rsidP="00282AEF">
            <w:pPr>
              <w:pStyle w:val="aa"/>
              <w:tabs>
                <w:tab w:val="left" w:pos="872"/>
              </w:tabs>
              <w:spacing w:beforeLines="20" w:before="72" w:afterLines="20" w:after="72"/>
              <w:ind w:rightChars="63" w:right="151"/>
              <w:jc w:val="both"/>
              <w:rPr>
                <w:ins w:id="210" w:author="WP4" w:date="2024-04-17T12:40:00Z"/>
                <w:bCs w:val="0"/>
                <w:i/>
                <w:sz w:val="24"/>
              </w:rPr>
            </w:pPr>
            <w:ins w:id="211" w:author="WP4" w:date="2024-04-17T12:40:00Z">
              <w:r w:rsidRPr="001B0014">
                <w:rPr>
                  <w:bCs w:val="0"/>
                  <w:i/>
                  <w:sz w:val="24"/>
                  <w:lang w:eastAsia="zh-HK"/>
                </w:rPr>
                <w:t>Joint venture</w:t>
              </w:r>
            </w:ins>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ins w:id="212" w:author="WP4" w:date="2024-04-17T12:40:00Z"/>
                <w:b w:val="0"/>
                <w:bCs w:val="0"/>
                <w:sz w:val="24"/>
              </w:rPr>
            </w:pPr>
          </w:p>
        </w:tc>
      </w:tr>
      <w:bookmarkEnd w:id="207"/>
      <w:tr w:rsidR="00282AEF" w:rsidRPr="005D6198" w14:paraId="4B069CC1" w14:textId="77777777" w:rsidTr="00E8199B">
        <w:trPr>
          <w:ins w:id="213" w:author="WP4" w:date="2024-04-17T12:40:00Z"/>
        </w:trPr>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ins w:id="214" w:author="WP4" w:date="2024-04-18T16:38:00Z"/>
                <w:b w:val="0"/>
                <w:bCs w:val="0"/>
                <w:sz w:val="24"/>
              </w:rPr>
            </w:pPr>
            <w:ins w:id="215" w:author="WP4" w:date="2024-04-17T12:40:00Z">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ins>
          </w:p>
          <w:p w14:paraId="3017C7FD" w14:textId="023CBB60" w:rsidR="00F95A31" w:rsidRDefault="00F95A31" w:rsidP="00282AEF">
            <w:pPr>
              <w:pStyle w:val="aa"/>
              <w:tabs>
                <w:tab w:val="left" w:pos="872"/>
              </w:tabs>
              <w:spacing w:beforeLines="20" w:before="72" w:afterLines="20" w:after="72"/>
              <w:ind w:rightChars="63" w:right="151"/>
              <w:jc w:val="both"/>
              <w:rPr>
                <w:ins w:id="216" w:author="WP4" w:date="2024-04-17T12:40:00Z"/>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ins w:id="217" w:author="WP4" w:date="2024-04-17T12:40:00Z"/>
                <w:b w:val="0"/>
                <w:bCs w:val="0"/>
                <w:sz w:val="24"/>
              </w:rPr>
            </w:pPr>
          </w:p>
        </w:tc>
      </w:tr>
      <w:tr w:rsidR="00282AEF" w:rsidRPr="005D6198" w14:paraId="6465E725" w14:textId="77777777" w:rsidTr="00E8199B">
        <w:trPr>
          <w:ins w:id="218" w:author="WP4" w:date="2024-04-17T12:40:00Z"/>
        </w:trPr>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ins w:id="219" w:author="WP4" w:date="2024-04-17T12:40:00Z"/>
                <w:b w:val="0"/>
                <w:bCs w:val="0"/>
                <w:sz w:val="24"/>
              </w:rPr>
            </w:pPr>
            <w:ins w:id="220" w:author="WP4" w:date="2024-04-17T12:40:00Z">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ins>
          </w:p>
          <w:p w14:paraId="6388A76B" w14:textId="77777777" w:rsidR="00282AEF" w:rsidRPr="00282AEF" w:rsidRDefault="00282AEF" w:rsidP="00282AEF">
            <w:pPr>
              <w:pStyle w:val="aa"/>
              <w:tabs>
                <w:tab w:val="left" w:pos="872"/>
              </w:tabs>
              <w:spacing w:beforeLines="20" w:before="72" w:afterLines="20" w:after="72"/>
              <w:ind w:rightChars="63" w:right="151"/>
              <w:jc w:val="both"/>
              <w:rPr>
                <w:ins w:id="221" w:author="WP4" w:date="2024-04-17T12:40:00Z"/>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ins w:id="222" w:author="WP4" w:date="2024-04-17T12:40:00Z"/>
                <w:b w:val="0"/>
                <w:bCs w:val="0"/>
                <w:sz w:val="24"/>
              </w:rPr>
            </w:pPr>
          </w:p>
        </w:tc>
      </w:tr>
      <w:tr w:rsidR="00282AEF" w:rsidRPr="005D6198" w14:paraId="650D6F78" w14:textId="77777777" w:rsidTr="00E8199B">
        <w:trPr>
          <w:ins w:id="223" w:author="WP4" w:date="2024-04-17T12:40:00Z"/>
        </w:trPr>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ins w:id="224" w:author="WP4" w:date="2024-04-17T12:40:00Z"/>
                <w:b w:val="0"/>
                <w:bCs w:val="0"/>
                <w:sz w:val="24"/>
              </w:rPr>
            </w:pPr>
            <w:ins w:id="225" w:author="WP4" w:date="2024-04-17T12:40:00Z">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ins>
          </w:p>
          <w:p w14:paraId="5CA201EF" w14:textId="77777777" w:rsidR="00282AEF" w:rsidRDefault="00282AEF" w:rsidP="00282AEF">
            <w:pPr>
              <w:pStyle w:val="aa"/>
              <w:tabs>
                <w:tab w:val="left" w:pos="872"/>
              </w:tabs>
              <w:spacing w:beforeLines="20" w:before="72" w:afterLines="20" w:after="72"/>
              <w:ind w:rightChars="63" w:right="151"/>
              <w:jc w:val="both"/>
              <w:rPr>
                <w:ins w:id="226" w:author="WP4" w:date="2024-04-17T12:40:00Z"/>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ins w:id="227" w:author="WP4" w:date="2024-04-17T12:40:00Z"/>
                <w:b w:val="0"/>
                <w:bCs w:val="0"/>
                <w:sz w:val="24"/>
              </w:rPr>
            </w:pPr>
            <w:ins w:id="228" w:author="WP4" w:date="2024-04-17T12:40:00Z">
              <w:r w:rsidRPr="007D2D66">
                <w:rPr>
                  <w:sz w:val="24"/>
                  <w:lang w:eastAsia="zh-HK"/>
                </w:rPr>
                <w:t>Obtain present value by discounting future payments</w:t>
              </w:r>
            </w:ins>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ins w:id="229" w:author="WP4" w:date="2024-04-17T12:40:00Z"/>
                <w:b w:val="0"/>
                <w:bCs w:val="0"/>
                <w:sz w:val="24"/>
              </w:rPr>
            </w:pPr>
          </w:p>
        </w:tc>
      </w:tr>
      <w:tr w:rsidR="00282AEF" w14:paraId="3B70B6D7" w14:textId="77777777" w:rsidTr="004E6AEE">
        <w:tc>
          <w:tcPr>
            <w:tcW w:w="5424" w:type="dxa"/>
            <w:tcBorders>
              <w:top w:val="nil"/>
              <w:bottom w:val="single" w:sz="4" w:space="0" w:color="auto"/>
            </w:tcBorders>
          </w:tcPr>
          <w:p w14:paraId="5D5C1FF9" w14:textId="26CA713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del w:id="230" w:author="WP4" w:date="2024-04-17T12:41:00Z">
              <w:r w:rsidRPr="005D6198" w:rsidDel="00282AEF">
                <w:rPr>
                  <w:b w:val="0"/>
                  <w:bCs w:val="0"/>
                  <w:sz w:val="24"/>
                  <w:lang w:eastAsia="zh-HK"/>
                </w:rPr>
                <w:delText>37</w:delText>
              </w:r>
            </w:del>
            <w:ins w:id="231" w:author="WP4" w:date="2024-04-17T12:41:00Z">
              <w:r>
                <w:rPr>
                  <w:b w:val="0"/>
                  <w:bCs w:val="0"/>
                  <w:sz w:val="24"/>
                  <w:lang w:eastAsia="zh-HK"/>
                </w:rPr>
                <w:t>44</w:t>
              </w:r>
            </w:ins>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w:t>
            </w:r>
            <w:r w:rsidRPr="005D6198">
              <w:rPr>
                <w:b w:val="0"/>
                <w:bCs w:val="0"/>
                <w:sz w:val="24"/>
              </w:rPr>
              <w:lastRenderedPageBreak/>
              <w:t xml:space="preserve">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36647338"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lastRenderedPageBreak/>
              <w:t>Net present value analysis is NOT applicable for NEC target contracts. Please replace paragraph (</w:t>
            </w:r>
            <w:del w:id="232" w:author="WP4" w:date="2024-04-18T16:38:00Z">
              <w:r w:rsidRPr="007D2D66" w:rsidDel="00F95A31">
                <w:rPr>
                  <w:b w:val="0"/>
                  <w:bCs w:val="0"/>
                  <w:sz w:val="24"/>
                  <w:lang w:eastAsia="zh-HK"/>
                </w:rPr>
                <w:delText>37</w:delText>
              </w:r>
            </w:del>
            <w:ins w:id="233" w:author="WP4" w:date="2024-04-18T16:38:00Z">
              <w:r w:rsidR="00F95A31">
                <w:rPr>
                  <w:b w:val="0"/>
                  <w:bCs w:val="0"/>
                  <w:sz w:val="24"/>
                  <w:lang w:eastAsia="zh-HK"/>
                </w:rPr>
                <w:t>44</w:t>
              </w:r>
            </w:ins>
            <w:r w:rsidRPr="007D2D66">
              <w:rPr>
                <w:b w:val="0"/>
                <w:bCs w:val="0"/>
                <w:sz w:val="24"/>
                <w:lang w:eastAsia="zh-HK"/>
              </w:rPr>
              <w:t xml:space="preserve">) as “not </w:t>
            </w:r>
            <w:r w:rsidRPr="007D2D66">
              <w:rPr>
                <w:b w:val="0"/>
                <w:bCs w:val="0"/>
                <w:sz w:val="24"/>
                <w:lang w:eastAsia="zh-HK"/>
              </w:rPr>
              <w:lastRenderedPageBreak/>
              <w:t>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2AC5" w14:textId="77777777" w:rsidR="00C778C3" w:rsidRDefault="00C778C3" w:rsidP="00A24422">
      <w:pPr>
        <w:pStyle w:val="af"/>
      </w:pPr>
      <w:r>
        <w:separator/>
      </w:r>
    </w:p>
  </w:endnote>
  <w:endnote w:type="continuationSeparator" w:id="0">
    <w:p w14:paraId="052B8C4A" w14:textId="77777777" w:rsidR="00C778C3" w:rsidRDefault="00C778C3"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02822E1D"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ins w:id="234" w:author="WP4" w:date="2024-04-18T16:19:00Z">
      <w:r w:rsidR="00523335">
        <w:rPr>
          <w:b/>
          <w:bCs/>
          <w:iCs/>
        </w:rPr>
        <w:t>22</w:t>
      </w:r>
    </w:ins>
    <w:del w:id="235" w:author="WP4" w:date="2024-04-18T16:19:00Z">
      <w:r w:rsidDel="00523335">
        <w:rPr>
          <w:b/>
          <w:bCs/>
          <w:iCs/>
        </w:rPr>
        <w:delText>15</w:delText>
      </w:r>
    </w:del>
    <w:r w:rsidRPr="00903208">
      <w:rPr>
        <w:b/>
        <w:bCs/>
        <w:iCs/>
        <w:lang w:eastAsia="zh-HK"/>
      </w:rPr>
      <w:t>.</w:t>
    </w:r>
    <w:del w:id="236" w:author="WP4" w:date="2024-04-18T16:19:00Z">
      <w:r w:rsidRPr="00903208" w:rsidDel="00523335">
        <w:rPr>
          <w:b/>
          <w:bCs/>
          <w:iCs/>
          <w:lang w:eastAsia="zh-HK"/>
        </w:rPr>
        <w:delText>11</w:delText>
      </w:r>
    </w:del>
    <w:ins w:id="237" w:author="WP4" w:date="2024-04-18T16:19:00Z">
      <w:r w:rsidR="00523335">
        <w:rPr>
          <w:b/>
          <w:bCs/>
          <w:iCs/>
          <w:lang w:eastAsia="zh-HK"/>
        </w:rPr>
        <w:t>4</w:t>
      </w:r>
    </w:ins>
    <w:r w:rsidRPr="00903208">
      <w:rPr>
        <w:b/>
        <w:bCs/>
        <w:iCs/>
        <w:lang w:eastAsia="zh-HK"/>
      </w:rPr>
      <w:t>.202</w:t>
    </w:r>
    <w:del w:id="238" w:author="WP4" w:date="2024-04-18T16:19:00Z">
      <w:r w:rsidRPr="00903208" w:rsidDel="00523335">
        <w:rPr>
          <w:b/>
          <w:bCs/>
          <w:iCs/>
          <w:lang w:eastAsia="zh-HK"/>
        </w:rPr>
        <w:delText>3</w:delText>
      </w:r>
    </w:del>
    <w:ins w:id="239" w:author="WP4" w:date="2024-04-18T16:19:00Z">
      <w:r w:rsidR="00523335">
        <w:rPr>
          <w:b/>
          <w:bCs/>
          <w:iCs/>
          <w:lang w:eastAsia="zh-HK"/>
        </w:rPr>
        <w:t>4</w:t>
      </w:r>
    </w:ins>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1B0014">
      <w:rPr>
        <w:b/>
        <w:bCs/>
        <w:iCs/>
        <w:noProof/>
      </w:rPr>
      <w:t>22</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1B0014">
      <w:rPr>
        <w:b/>
        <w:bCs/>
        <w:iCs/>
        <w:noProof/>
      </w:rPr>
      <w:t>22</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8571" w14:textId="77777777" w:rsidR="00C778C3" w:rsidRDefault="00C778C3" w:rsidP="00A24422">
      <w:pPr>
        <w:pStyle w:val="af"/>
      </w:pPr>
      <w:r>
        <w:separator/>
      </w:r>
    </w:p>
  </w:footnote>
  <w:footnote w:type="continuationSeparator" w:id="0">
    <w:p w14:paraId="3A623193" w14:textId="77777777" w:rsidR="00C778C3" w:rsidRDefault="00C778C3"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014"/>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0E09"/>
    <w:rsid w:val="00687314"/>
    <w:rsid w:val="00694469"/>
    <w:rsid w:val="006958CA"/>
    <w:rsid w:val="00696A3B"/>
    <w:rsid w:val="006A0349"/>
    <w:rsid w:val="006A1A32"/>
    <w:rsid w:val="006A56E1"/>
    <w:rsid w:val="006B0251"/>
    <w:rsid w:val="006B35E7"/>
    <w:rsid w:val="006B7325"/>
    <w:rsid w:val="006C55FF"/>
    <w:rsid w:val="006D3BCE"/>
    <w:rsid w:val="006E420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404C1"/>
    <w:rsid w:val="00B421C7"/>
    <w:rsid w:val="00B42B4B"/>
    <w:rsid w:val="00B50113"/>
    <w:rsid w:val="00B50E17"/>
    <w:rsid w:val="00B52BF9"/>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E84"/>
    <w:rsid w:val="00C23DC3"/>
    <w:rsid w:val="00C24B90"/>
    <w:rsid w:val="00C25127"/>
    <w:rsid w:val="00C3154E"/>
    <w:rsid w:val="00C33718"/>
    <w:rsid w:val="00C3385B"/>
    <w:rsid w:val="00C344AB"/>
    <w:rsid w:val="00C34A58"/>
    <w:rsid w:val="00C35C28"/>
    <w:rsid w:val="00C366F6"/>
    <w:rsid w:val="00C44272"/>
    <w:rsid w:val="00C46987"/>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6E3C"/>
    <w:rsid w:val="00CC356D"/>
    <w:rsid w:val="00CC4DA3"/>
    <w:rsid w:val="00CC5289"/>
    <w:rsid w:val="00CC52F7"/>
    <w:rsid w:val="00CC765A"/>
    <w:rsid w:val="00CE008F"/>
    <w:rsid w:val="00CE1131"/>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F0D5A"/>
  <w15:chartTrackingRefBased/>
  <w15:docId w15:val="{353CF9D7-B63F-4B83-AC65-BBD269B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0C70-043B-4E59-AD6F-485561A3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3</Words>
  <Characters>26024</Characters>
  <Application>Microsoft Office Word</Application>
  <DocSecurity>0</DocSecurity>
  <Lines>216</Lines>
  <Paragraphs>60</Paragraphs>
  <ScaleCrop>false</ScaleCrop>
  <Company>HKSARG</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4-18T10:03:00Z</dcterms:created>
  <dcterms:modified xsi:type="dcterms:W3CDTF">2024-04-23T09:05:00Z</dcterms:modified>
</cp:coreProperties>
</file>